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ОТЧЕТ</w:t>
      </w:r>
    </w:p>
    <w:p w:rsidR="00CC67DE" w:rsidRDefault="00CC67DE" w:rsidP="001706E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МОУ  </w:t>
      </w:r>
      <w:proofErr w:type="spellStart"/>
      <w:r w:rsidR="00B86D3F">
        <w:rPr>
          <w:rFonts w:ascii="Times New Roman" w:hAnsi="Times New Roman" w:cs="Times New Roman"/>
          <w:i/>
          <w:sz w:val="28"/>
          <w:szCs w:val="28"/>
          <w:u w:val="single"/>
        </w:rPr>
        <w:t>Яковцевской</w:t>
      </w:r>
      <w:proofErr w:type="spellEnd"/>
      <w:r w:rsidR="00B86D3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Ш</w:t>
      </w:r>
      <w:r w:rsidRPr="007908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080E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О </w:t>
      </w:r>
      <w:r w:rsidR="00BA00B7"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ВЫПОЛНЕНИИ</w:t>
      </w:r>
      <w:r w:rsidR="00BA00B7"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BA00B7"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ЗАДАНИЯ №_</w:t>
      </w:r>
      <w:r w:rsidR="00CC67D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12C7F">
        <w:rPr>
          <w:rFonts w:ascii="Times New Roman" w:hAnsi="Times New Roman" w:cs="Times New Roman"/>
          <w:sz w:val="28"/>
          <w:szCs w:val="28"/>
        </w:rPr>
        <w:t>_  за первое полугодие 2019</w:t>
      </w:r>
      <w:r w:rsidR="006C4F7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9080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1706E8" w:rsidRPr="0079080E" w:rsidTr="00852E3F">
        <w:tc>
          <w:tcPr>
            <w:tcW w:w="861" w:type="dxa"/>
            <w:shd w:val="clear" w:color="auto" w:fill="auto"/>
          </w:tcPr>
          <w:p w:rsidR="001706E8" w:rsidRPr="00D619AF" w:rsidRDefault="001706E8" w:rsidP="00852E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61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19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shd w:val="clear" w:color="auto" w:fill="auto"/>
          </w:tcPr>
          <w:p w:rsidR="001706E8" w:rsidRPr="00D619AF" w:rsidRDefault="001706E8" w:rsidP="00852E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AF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shd w:val="clear" w:color="auto" w:fill="auto"/>
          </w:tcPr>
          <w:p w:rsidR="001706E8" w:rsidRPr="00D619AF" w:rsidRDefault="001706E8" w:rsidP="00852E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AF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7403F" w:rsidRPr="0079080E" w:rsidTr="00852E3F">
        <w:tc>
          <w:tcPr>
            <w:tcW w:w="861" w:type="dxa"/>
            <w:shd w:val="clear" w:color="auto" w:fill="auto"/>
          </w:tcPr>
          <w:p w:rsidR="00D7403F" w:rsidRPr="00E24CB5" w:rsidRDefault="00D7403F" w:rsidP="00565F6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7403F" w:rsidRPr="00E24CB5" w:rsidRDefault="00D7403F" w:rsidP="00D7403F">
            <w:pPr>
              <w:jc w:val="center"/>
            </w:pPr>
            <w:r>
              <w:t>85.11</w:t>
            </w:r>
          </w:p>
        </w:tc>
        <w:tc>
          <w:tcPr>
            <w:tcW w:w="11199" w:type="dxa"/>
            <w:shd w:val="clear" w:color="auto" w:fill="auto"/>
          </w:tcPr>
          <w:p w:rsidR="00D7403F" w:rsidRPr="00E24CB5" w:rsidRDefault="00D7403F" w:rsidP="00D7403F">
            <w:r>
              <w:t xml:space="preserve">Образование дошкольное </w:t>
            </w:r>
          </w:p>
        </w:tc>
      </w:tr>
      <w:tr w:rsidR="00D7403F" w:rsidRPr="0079080E" w:rsidTr="00852E3F">
        <w:tc>
          <w:tcPr>
            <w:tcW w:w="861" w:type="dxa"/>
            <w:shd w:val="clear" w:color="auto" w:fill="auto"/>
          </w:tcPr>
          <w:p w:rsidR="00D7403F" w:rsidRPr="00E24CB5" w:rsidRDefault="00D7403F" w:rsidP="00565F6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7403F" w:rsidRPr="00E24CB5" w:rsidRDefault="00D7403F" w:rsidP="00D7403F">
            <w:pPr>
              <w:jc w:val="center"/>
            </w:pPr>
            <w:r>
              <w:t>85.12</w:t>
            </w:r>
          </w:p>
        </w:tc>
        <w:tc>
          <w:tcPr>
            <w:tcW w:w="11199" w:type="dxa"/>
            <w:shd w:val="clear" w:color="auto" w:fill="auto"/>
          </w:tcPr>
          <w:p w:rsidR="00D7403F" w:rsidRPr="00E24CB5" w:rsidRDefault="00D7403F" w:rsidP="00D7403F">
            <w:r>
              <w:t xml:space="preserve">Образование начальное общее </w:t>
            </w:r>
          </w:p>
        </w:tc>
      </w:tr>
      <w:tr w:rsidR="00D7403F" w:rsidRPr="0079080E" w:rsidTr="00852E3F">
        <w:tc>
          <w:tcPr>
            <w:tcW w:w="861" w:type="dxa"/>
            <w:shd w:val="clear" w:color="auto" w:fill="auto"/>
          </w:tcPr>
          <w:p w:rsidR="00D7403F" w:rsidRPr="00E24CB5" w:rsidRDefault="00D7403F" w:rsidP="00565F6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7403F" w:rsidRPr="009B3219" w:rsidRDefault="00D7403F" w:rsidP="00D7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.13</w:t>
            </w:r>
          </w:p>
        </w:tc>
        <w:tc>
          <w:tcPr>
            <w:tcW w:w="11199" w:type="dxa"/>
            <w:shd w:val="clear" w:color="auto" w:fill="auto"/>
          </w:tcPr>
          <w:p w:rsidR="00D7403F" w:rsidRPr="00E24CB5" w:rsidRDefault="00D7403F" w:rsidP="00D7403F">
            <w:r>
              <w:t>Образование  основное общее</w:t>
            </w:r>
          </w:p>
        </w:tc>
      </w:tr>
      <w:tr w:rsidR="00D7403F" w:rsidRPr="0079080E" w:rsidTr="00852E3F">
        <w:tc>
          <w:tcPr>
            <w:tcW w:w="861" w:type="dxa"/>
            <w:shd w:val="clear" w:color="auto" w:fill="auto"/>
          </w:tcPr>
          <w:p w:rsidR="00D7403F" w:rsidRPr="00E24CB5" w:rsidRDefault="00D7403F" w:rsidP="00565F6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7403F" w:rsidRPr="00E24CB5" w:rsidRDefault="00D7403F" w:rsidP="00D7403F">
            <w:pPr>
              <w:jc w:val="center"/>
            </w:pPr>
            <w:r>
              <w:t>85.11</w:t>
            </w:r>
          </w:p>
        </w:tc>
        <w:tc>
          <w:tcPr>
            <w:tcW w:w="11199" w:type="dxa"/>
            <w:shd w:val="clear" w:color="auto" w:fill="auto"/>
          </w:tcPr>
          <w:p w:rsidR="00D7403F" w:rsidRPr="00E24CB5" w:rsidRDefault="00D7403F" w:rsidP="00D7403F">
            <w:pPr>
              <w:jc w:val="both"/>
            </w:pPr>
            <w:r>
              <w:t xml:space="preserve">Образование  дошкольное </w:t>
            </w:r>
          </w:p>
        </w:tc>
      </w:tr>
      <w:tr w:rsidR="00D7403F" w:rsidRPr="0079080E" w:rsidTr="00852E3F">
        <w:tc>
          <w:tcPr>
            <w:tcW w:w="861" w:type="dxa"/>
            <w:shd w:val="clear" w:color="auto" w:fill="auto"/>
          </w:tcPr>
          <w:p w:rsidR="00D7403F" w:rsidRPr="00E24CB5" w:rsidRDefault="00D7403F" w:rsidP="00565F6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7403F" w:rsidRPr="00E24CB5" w:rsidRDefault="00D7403F" w:rsidP="00D7403F">
            <w:pPr>
              <w:jc w:val="center"/>
            </w:pPr>
            <w:r>
              <w:t>85.32</w:t>
            </w:r>
          </w:p>
        </w:tc>
        <w:tc>
          <w:tcPr>
            <w:tcW w:w="11199" w:type="dxa"/>
            <w:shd w:val="clear" w:color="auto" w:fill="auto"/>
          </w:tcPr>
          <w:p w:rsidR="00D7403F" w:rsidRPr="00E24CB5" w:rsidRDefault="00D7403F" w:rsidP="00D7403F">
            <w:pPr>
              <w:jc w:val="both"/>
            </w:pPr>
            <w:r>
              <w:t>Предоставление социальных услуг без обеспечения проживания</w:t>
            </w:r>
          </w:p>
        </w:tc>
      </w:tr>
      <w:tr w:rsidR="00D7403F" w:rsidRPr="0079080E" w:rsidTr="00852E3F">
        <w:tc>
          <w:tcPr>
            <w:tcW w:w="861" w:type="dxa"/>
            <w:shd w:val="clear" w:color="auto" w:fill="auto"/>
          </w:tcPr>
          <w:p w:rsidR="00D7403F" w:rsidRPr="00E24CB5" w:rsidRDefault="00D7403F" w:rsidP="00565F6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7403F" w:rsidRPr="007A4FCF" w:rsidRDefault="00D7403F" w:rsidP="00D7403F">
            <w:pPr>
              <w:jc w:val="center"/>
            </w:pPr>
            <w:r>
              <w:t>92.72</w:t>
            </w:r>
          </w:p>
        </w:tc>
        <w:tc>
          <w:tcPr>
            <w:tcW w:w="11199" w:type="dxa"/>
            <w:shd w:val="clear" w:color="auto" w:fill="auto"/>
          </w:tcPr>
          <w:p w:rsidR="00D7403F" w:rsidRPr="00F94426" w:rsidRDefault="00D7403F" w:rsidP="00D7403F">
            <w:pPr>
              <w:jc w:val="both"/>
              <w:rPr>
                <w:color w:val="000000"/>
              </w:rPr>
            </w:pPr>
            <w:r w:rsidRPr="00F94426">
              <w:rPr>
                <w:color w:val="000000"/>
                <w:shd w:val="clear" w:color="auto" w:fill="FFFFFF"/>
              </w:rPr>
              <w:t>Прочая деятельность по организации отдыха и</w:t>
            </w:r>
            <w:r w:rsidRPr="00F9442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94426">
              <w:rPr>
                <w:color w:val="000000"/>
                <w:shd w:val="clear" w:color="auto" w:fill="FFFFFF"/>
              </w:rPr>
              <w:t>развлечений</w:t>
            </w:r>
          </w:p>
        </w:tc>
      </w:tr>
    </w:tbl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706E8" w:rsidRPr="0079080E" w:rsidSect="00037FE4">
          <w:pgSz w:w="16838" w:h="11906" w:orient="landscape" w:code="9"/>
          <w:pgMar w:top="1135" w:right="1134" w:bottom="993" w:left="1134" w:header="0" w:footer="0" w:gutter="0"/>
          <w:cols w:space="720"/>
        </w:sect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</w:t>
      </w:r>
      <w:r w:rsidR="007C6647">
        <w:rPr>
          <w:rFonts w:ascii="Times New Roman" w:hAnsi="Times New Roman" w:cs="Times New Roman"/>
          <w:sz w:val="28"/>
          <w:szCs w:val="28"/>
        </w:rPr>
        <w:t>1</w:t>
      </w:r>
      <w:r w:rsidRPr="0079080E">
        <w:rPr>
          <w:rFonts w:ascii="Times New Roman" w:hAnsi="Times New Roman" w:cs="Times New Roman"/>
          <w:sz w:val="28"/>
          <w:szCs w:val="28"/>
        </w:rPr>
        <w:t>__</w:t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AA315D" w:rsidRPr="0079080E" w:rsidTr="00AA3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D" w:rsidRPr="0079080E" w:rsidRDefault="00AA315D" w:rsidP="00852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D" w:rsidRPr="009B3219" w:rsidRDefault="00AA315D" w:rsidP="00852E3F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AA315D" w:rsidRPr="0079080E" w:rsidTr="00AA3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D" w:rsidRPr="0079080E" w:rsidRDefault="00AA315D" w:rsidP="00852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D" w:rsidRPr="009B3219" w:rsidRDefault="006C4F7D" w:rsidP="00852E3F">
            <w:pPr>
              <w:rPr>
                <w:color w:val="000000"/>
              </w:rPr>
            </w:pPr>
            <w:r>
              <w:rPr>
                <w:color w:val="000000"/>
              </w:rPr>
              <w:t xml:space="preserve"> БА81</w:t>
            </w:r>
          </w:p>
        </w:tc>
      </w:tr>
      <w:tr w:rsidR="00AA315D" w:rsidRPr="0079080E" w:rsidTr="00AA3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D" w:rsidRPr="0079080E" w:rsidRDefault="00AA315D" w:rsidP="00852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D" w:rsidRPr="009B3219" w:rsidRDefault="00AA315D" w:rsidP="00852E3F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8D7015" w:rsidRDefault="001706E8" w:rsidP="001706E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услуги</w:t>
      </w:r>
    </w:p>
    <w:p w:rsidR="008D7015" w:rsidRPr="0079080E" w:rsidRDefault="008D7015" w:rsidP="001706E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845"/>
        <w:gridCol w:w="1843"/>
        <w:gridCol w:w="992"/>
        <w:gridCol w:w="1133"/>
        <w:gridCol w:w="1090"/>
        <w:gridCol w:w="1037"/>
        <w:gridCol w:w="1559"/>
        <w:gridCol w:w="1134"/>
      </w:tblGrid>
      <w:tr w:rsidR="001706E8" w:rsidRPr="0079080E" w:rsidTr="00252C56">
        <w:trPr>
          <w:trHeight w:val="433"/>
        </w:trPr>
        <w:tc>
          <w:tcPr>
            <w:tcW w:w="2127" w:type="dxa"/>
            <w:vMerge w:val="restart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45" w:type="dxa"/>
            <w:vMerge w:val="restart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88" w:type="dxa"/>
            <w:gridSpan w:val="7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="007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706E8" w:rsidRPr="0079080E" w:rsidTr="00252C56">
        <w:trPr>
          <w:cantSplit/>
          <w:trHeight w:val="2058"/>
        </w:trPr>
        <w:tc>
          <w:tcPr>
            <w:tcW w:w="2127" w:type="dxa"/>
            <w:vMerge/>
          </w:tcPr>
          <w:p w:rsidR="001706E8" w:rsidRPr="0079080E" w:rsidRDefault="001706E8" w:rsidP="00852E3F"/>
        </w:tc>
        <w:tc>
          <w:tcPr>
            <w:tcW w:w="1982" w:type="dxa"/>
            <w:vMerge/>
          </w:tcPr>
          <w:p w:rsidR="001706E8" w:rsidRPr="0079080E" w:rsidRDefault="001706E8" w:rsidP="00852E3F"/>
        </w:tc>
        <w:tc>
          <w:tcPr>
            <w:tcW w:w="1845" w:type="dxa"/>
            <w:vMerge/>
          </w:tcPr>
          <w:p w:rsidR="001706E8" w:rsidRPr="0079080E" w:rsidRDefault="001706E8" w:rsidP="00852E3F"/>
        </w:tc>
        <w:tc>
          <w:tcPr>
            <w:tcW w:w="1843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06E8" w:rsidRPr="0079080E" w:rsidTr="00252C56">
        <w:trPr>
          <w:trHeight w:val="373"/>
        </w:trPr>
        <w:tc>
          <w:tcPr>
            <w:tcW w:w="2127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F7D" w:rsidRPr="0079080E" w:rsidTr="00252C56">
        <w:trPr>
          <w:trHeight w:val="106"/>
        </w:trPr>
        <w:tc>
          <w:tcPr>
            <w:tcW w:w="2127" w:type="dxa"/>
          </w:tcPr>
          <w:p w:rsidR="006C4F7D" w:rsidRPr="009B3219" w:rsidRDefault="006C4F7D" w:rsidP="006C4F7D">
            <w:pPr>
              <w:rPr>
                <w:color w:val="000000"/>
              </w:rPr>
            </w:pPr>
            <w:r w:rsidRPr="006E2448">
              <w:rPr>
                <w:color w:val="000000"/>
              </w:rPr>
              <w:t>801012О.99.0.БА81АА00001</w:t>
            </w:r>
          </w:p>
        </w:tc>
        <w:tc>
          <w:tcPr>
            <w:tcW w:w="1982" w:type="dxa"/>
          </w:tcPr>
          <w:p w:rsidR="006C4F7D" w:rsidRDefault="006C4F7D" w:rsidP="006C4F7D">
            <w:pPr>
              <w:rPr>
                <w:color w:val="000000"/>
              </w:rPr>
            </w:pPr>
            <w:r w:rsidRPr="006E2448">
              <w:rPr>
                <w:color w:val="000000"/>
              </w:rPr>
              <w:t>обучающиеся с ограниченными возможностями здоровья (ОВЗ)</w:t>
            </w:r>
            <w:r>
              <w:rPr>
                <w:color w:val="000000"/>
              </w:rPr>
              <w:t xml:space="preserve">, </w:t>
            </w:r>
          </w:p>
          <w:p w:rsidR="006C4F7D" w:rsidRDefault="006C4F7D" w:rsidP="006C4F7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аптированная образовательная </w:t>
            </w:r>
            <w:r>
              <w:rPr>
                <w:color w:val="000000"/>
              </w:rPr>
              <w:lastRenderedPageBreak/>
              <w:t xml:space="preserve">программа </w:t>
            </w:r>
          </w:p>
        </w:tc>
        <w:tc>
          <w:tcPr>
            <w:tcW w:w="1845" w:type="dxa"/>
          </w:tcPr>
          <w:p w:rsidR="006C4F7D" w:rsidRDefault="006C4F7D" w:rsidP="00852E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чная</w:t>
            </w:r>
          </w:p>
        </w:tc>
        <w:tc>
          <w:tcPr>
            <w:tcW w:w="1843" w:type="dxa"/>
          </w:tcPr>
          <w:p w:rsidR="006C4F7D" w:rsidRPr="005B0026" w:rsidRDefault="006C4F7D" w:rsidP="00852E3F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6C4F7D" w:rsidRPr="00E24CB5" w:rsidRDefault="006C4F7D" w:rsidP="00852E3F">
            <w:pPr>
              <w:jc w:val="center"/>
            </w:pPr>
            <w:r>
              <w:t>%</w:t>
            </w:r>
          </w:p>
        </w:tc>
        <w:tc>
          <w:tcPr>
            <w:tcW w:w="1133" w:type="dxa"/>
          </w:tcPr>
          <w:p w:rsidR="006C4F7D" w:rsidRPr="00E24CB5" w:rsidRDefault="006C4F7D" w:rsidP="00852E3F">
            <w:pPr>
              <w:jc w:val="center"/>
            </w:pPr>
            <w:r>
              <w:t>100</w:t>
            </w:r>
          </w:p>
        </w:tc>
        <w:tc>
          <w:tcPr>
            <w:tcW w:w="1090" w:type="dxa"/>
          </w:tcPr>
          <w:p w:rsidR="006C4F7D" w:rsidRPr="0079080E" w:rsidRDefault="006C4F7D" w:rsidP="00252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6C4F7D" w:rsidRPr="0079080E" w:rsidRDefault="006C4F7D" w:rsidP="007C66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59" w:type="dxa"/>
          </w:tcPr>
          <w:p w:rsidR="006C4F7D" w:rsidRPr="0079080E" w:rsidRDefault="006C4F7D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4F7D" w:rsidRPr="0079080E" w:rsidRDefault="006C4F7D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15" w:rsidRPr="0079080E" w:rsidTr="00252C56">
        <w:trPr>
          <w:trHeight w:val="34"/>
        </w:trPr>
        <w:tc>
          <w:tcPr>
            <w:tcW w:w="2127" w:type="dxa"/>
          </w:tcPr>
          <w:p w:rsidR="008D7015" w:rsidRPr="00775256" w:rsidRDefault="008D7015" w:rsidP="00712C7F">
            <w:pPr>
              <w:jc w:val="center"/>
              <w:rPr>
                <w:color w:val="000000"/>
              </w:rPr>
            </w:pPr>
            <w:r w:rsidRPr="00775256">
              <w:rPr>
                <w:color w:val="000000"/>
              </w:rPr>
              <w:lastRenderedPageBreak/>
              <w:t>801012О.99.0.БА81АЭ92001</w:t>
            </w:r>
          </w:p>
        </w:tc>
        <w:tc>
          <w:tcPr>
            <w:tcW w:w="1982" w:type="dxa"/>
          </w:tcPr>
          <w:p w:rsidR="008D7015" w:rsidRPr="006E2448" w:rsidRDefault="008D7015" w:rsidP="00712C7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указано </w:t>
            </w:r>
          </w:p>
        </w:tc>
        <w:tc>
          <w:tcPr>
            <w:tcW w:w="1845" w:type="dxa"/>
          </w:tcPr>
          <w:p w:rsidR="008D7015" w:rsidRDefault="008D7015" w:rsidP="00712C7F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843" w:type="dxa"/>
          </w:tcPr>
          <w:p w:rsidR="008D7015" w:rsidRPr="005B0026" w:rsidRDefault="008D7015" w:rsidP="00712C7F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8D7015" w:rsidRPr="0079080E" w:rsidRDefault="008D7015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8D7015" w:rsidRPr="0079080E" w:rsidRDefault="008D7015" w:rsidP="008D7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8D7015" w:rsidRPr="0079080E" w:rsidRDefault="008D7015" w:rsidP="008D7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8D7015" w:rsidRPr="0079080E" w:rsidRDefault="008D7015" w:rsidP="008D70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59" w:type="dxa"/>
          </w:tcPr>
          <w:p w:rsidR="008D7015" w:rsidRPr="0079080E" w:rsidRDefault="008D7015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015" w:rsidRPr="0079080E" w:rsidRDefault="008D7015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8" w:rsidRPr="0079080E" w:rsidRDefault="001706E8" w:rsidP="001706E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1706E8" w:rsidRPr="0079080E" w:rsidTr="00852E3F">
        <w:trPr>
          <w:trHeight w:val="433"/>
        </w:trPr>
        <w:tc>
          <w:tcPr>
            <w:tcW w:w="2127" w:type="dxa"/>
            <w:vMerge w:val="restart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="007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706E8" w:rsidRPr="0079080E" w:rsidTr="00852E3F">
        <w:trPr>
          <w:cantSplit/>
          <w:trHeight w:val="2058"/>
        </w:trPr>
        <w:tc>
          <w:tcPr>
            <w:tcW w:w="2127" w:type="dxa"/>
            <w:vMerge/>
          </w:tcPr>
          <w:p w:rsidR="001706E8" w:rsidRPr="0079080E" w:rsidRDefault="001706E8" w:rsidP="00852E3F"/>
        </w:tc>
        <w:tc>
          <w:tcPr>
            <w:tcW w:w="1982" w:type="dxa"/>
            <w:vMerge/>
          </w:tcPr>
          <w:p w:rsidR="001706E8" w:rsidRPr="0079080E" w:rsidRDefault="001706E8" w:rsidP="00852E3F"/>
        </w:tc>
        <w:tc>
          <w:tcPr>
            <w:tcW w:w="1987" w:type="dxa"/>
            <w:vMerge/>
          </w:tcPr>
          <w:p w:rsidR="001706E8" w:rsidRPr="0079080E" w:rsidRDefault="001706E8" w:rsidP="00852E3F"/>
        </w:tc>
        <w:tc>
          <w:tcPr>
            <w:tcW w:w="1701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06E8" w:rsidRPr="0079080E" w:rsidTr="00852E3F">
        <w:trPr>
          <w:trHeight w:val="98"/>
        </w:trPr>
        <w:tc>
          <w:tcPr>
            <w:tcW w:w="2127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79080E" w:rsidRDefault="001706E8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7D4A" w:rsidRPr="0079080E" w:rsidTr="00852E3F">
        <w:trPr>
          <w:trHeight w:val="176"/>
        </w:trPr>
        <w:tc>
          <w:tcPr>
            <w:tcW w:w="2127" w:type="dxa"/>
          </w:tcPr>
          <w:p w:rsidR="00617D4A" w:rsidRPr="009B3219" w:rsidRDefault="00617D4A" w:rsidP="00712C7F">
            <w:pPr>
              <w:rPr>
                <w:color w:val="000000"/>
              </w:rPr>
            </w:pPr>
            <w:r w:rsidRPr="006E2448">
              <w:rPr>
                <w:color w:val="000000"/>
              </w:rPr>
              <w:t>801012О.99.0.БА81АА00001</w:t>
            </w:r>
          </w:p>
        </w:tc>
        <w:tc>
          <w:tcPr>
            <w:tcW w:w="1982" w:type="dxa"/>
          </w:tcPr>
          <w:p w:rsidR="00617D4A" w:rsidRDefault="00617D4A" w:rsidP="00712C7F">
            <w:pPr>
              <w:rPr>
                <w:color w:val="000000"/>
              </w:rPr>
            </w:pPr>
            <w:r w:rsidRPr="006E2448">
              <w:rPr>
                <w:color w:val="000000"/>
              </w:rPr>
              <w:t>обучающиеся с ограниченными возможностями здоровья (ОВЗ)</w:t>
            </w:r>
            <w:r>
              <w:rPr>
                <w:color w:val="000000"/>
              </w:rPr>
              <w:t xml:space="preserve">, </w:t>
            </w:r>
          </w:p>
          <w:p w:rsidR="00617D4A" w:rsidRDefault="00617D4A" w:rsidP="00712C7F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аптированная образовательная программа </w:t>
            </w:r>
          </w:p>
        </w:tc>
        <w:tc>
          <w:tcPr>
            <w:tcW w:w="1987" w:type="dxa"/>
          </w:tcPr>
          <w:p w:rsidR="00617D4A" w:rsidRDefault="00617D4A" w:rsidP="00852E3F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701" w:type="dxa"/>
          </w:tcPr>
          <w:p w:rsidR="00617D4A" w:rsidRPr="009B3219" w:rsidRDefault="00617D4A" w:rsidP="00852E3F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 xml:space="preserve">001. Число </w:t>
            </w:r>
            <w:proofErr w:type="gramStart"/>
            <w:r w:rsidRPr="007A11E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617D4A" w:rsidRPr="009B3219" w:rsidRDefault="00617D4A" w:rsidP="0085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133" w:type="dxa"/>
          </w:tcPr>
          <w:p w:rsidR="00617D4A" w:rsidRPr="0079080E" w:rsidRDefault="00617D4A" w:rsidP="00252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617D4A" w:rsidRPr="0079080E" w:rsidRDefault="00617D4A" w:rsidP="00252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617D4A" w:rsidRPr="0079080E" w:rsidRDefault="00617D4A" w:rsidP="00252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617D4A" w:rsidRPr="0079080E" w:rsidRDefault="00617D4A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17D4A" w:rsidRPr="0079080E" w:rsidRDefault="00617D4A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4A" w:rsidRPr="0079080E" w:rsidTr="00852E3F">
        <w:trPr>
          <w:trHeight w:val="253"/>
        </w:trPr>
        <w:tc>
          <w:tcPr>
            <w:tcW w:w="2127" w:type="dxa"/>
          </w:tcPr>
          <w:p w:rsidR="00617D4A" w:rsidRPr="00775256" w:rsidRDefault="00617D4A" w:rsidP="00712C7F">
            <w:pPr>
              <w:jc w:val="center"/>
              <w:rPr>
                <w:color w:val="000000"/>
              </w:rPr>
            </w:pPr>
            <w:r w:rsidRPr="00775256">
              <w:rPr>
                <w:color w:val="000000"/>
              </w:rPr>
              <w:t>801012О.99.0.БА81АЭ92001</w:t>
            </w:r>
          </w:p>
        </w:tc>
        <w:tc>
          <w:tcPr>
            <w:tcW w:w="1982" w:type="dxa"/>
          </w:tcPr>
          <w:p w:rsidR="00617D4A" w:rsidRPr="006E2448" w:rsidRDefault="00617D4A" w:rsidP="00712C7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указано </w:t>
            </w:r>
          </w:p>
        </w:tc>
        <w:tc>
          <w:tcPr>
            <w:tcW w:w="1987" w:type="dxa"/>
          </w:tcPr>
          <w:p w:rsidR="00617D4A" w:rsidRDefault="00617D4A" w:rsidP="00712C7F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701" w:type="dxa"/>
          </w:tcPr>
          <w:p w:rsidR="00617D4A" w:rsidRPr="009B3219" w:rsidRDefault="00617D4A" w:rsidP="00712C7F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 xml:space="preserve">001. Число </w:t>
            </w:r>
            <w:proofErr w:type="gramStart"/>
            <w:r w:rsidRPr="007A11E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617D4A" w:rsidRPr="0079080E" w:rsidRDefault="00617D4A" w:rsidP="00617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133" w:type="dxa"/>
          </w:tcPr>
          <w:p w:rsidR="00617D4A" w:rsidRPr="0079080E" w:rsidRDefault="00B86D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</w:tcPr>
          <w:p w:rsidR="00617D4A" w:rsidRPr="0079080E" w:rsidRDefault="00B86D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617D4A" w:rsidRPr="0079080E" w:rsidRDefault="00617D4A" w:rsidP="00617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617D4A" w:rsidRPr="0079080E" w:rsidRDefault="00617D4A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D4A" w:rsidRPr="0079080E" w:rsidRDefault="00617D4A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8" w:rsidRPr="0079080E" w:rsidRDefault="001706E8" w:rsidP="001706E8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1706E8" w:rsidRPr="0079080E" w:rsidRDefault="001706E8" w:rsidP="001706E8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035FF6" w:rsidRDefault="00035FF6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2182" w:rsidRDefault="009C2182" w:rsidP="009C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</w:t>
      </w:r>
      <w:r w:rsidR="006C08A7">
        <w:rPr>
          <w:rFonts w:ascii="Times New Roman" w:hAnsi="Times New Roman" w:cs="Times New Roman"/>
          <w:sz w:val="28"/>
          <w:szCs w:val="28"/>
        </w:rPr>
        <w:t>2</w:t>
      </w:r>
      <w:r w:rsidRPr="0079080E">
        <w:rPr>
          <w:rFonts w:ascii="Times New Roman" w:hAnsi="Times New Roman" w:cs="Times New Roman"/>
          <w:sz w:val="28"/>
          <w:szCs w:val="28"/>
        </w:rPr>
        <w:t>__</w:t>
      </w:r>
      <w:r w:rsidR="00AA3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06" w:rsidRPr="0079080E" w:rsidRDefault="00821F06" w:rsidP="00D511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2182" w:rsidRPr="0079080E" w:rsidRDefault="009C2182" w:rsidP="00FB15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FB15B1" w:rsidRPr="0079080E" w:rsidTr="00AA3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B1" w:rsidRPr="0079080E" w:rsidRDefault="00FB15B1" w:rsidP="00852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B1" w:rsidRPr="009B3219" w:rsidRDefault="00FB15B1" w:rsidP="00712C7F">
            <w:pPr>
              <w:rPr>
                <w:color w:val="000000"/>
              </w:rPr>
            </w:pPr>
            <w:r w:rsidRPr="009B3219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B15B1" w:rsidRPr="0079080E" w:rsidTr="00AA3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B1" w:rsidRPr="0079080E" w:rsidRDefault="00FB15B1" w:rsidP="00852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B1" w:rsidRPr="009B3219" w:rsidRDefault="00FB15B1" w:rsidP="00712C7F">
            <w:pPr>
              <w:rPr>
                <w:color w:val="000000"/>
              </w:rPr>
            </w:pPr>
            <w:r w:rsidRPr="006E2448">
              <w:rPr>
                <w:color w:val="000000"/>
              </w:rPr>
              <w:t>БА96</w:t>
            </w:r>
          </w:p>
        </w:tc>
      </w:tr>
      <w:tr w:rsidR="00FB15B1" w:rsidRPr="0079080E" w:rsidTr="00AA3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B1" w:rsidRPr="0079080E" w:rsidRDefault="00FB15B1" w:rsidP="00852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B1" w:rsidRPr="009B3219" w:rsidRDefault="00FB15B1" w:rsidP="00852E3F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9C2182" w:rsidRPr="0079080E" w:rsidRDefault="009C2182" w:rsidP="009C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2182" w:rsidRPr="009C2182" w:rsidRDefault="009C2182" w:rsidP="009C2182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9C2182">
        <w:rPr>
          <w:b/>
          <w:u w:val="single"/>
        </w:rPr>
        <w:t>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9C2182" w:rsidRPr="0079080E" w:rsidTr="00852E3F">
        <w:trPr>
          <w:trHeight w:val="433"/>
        </w:trPr>
        <w:tc>
          <w:tcPr>
            <w:tcW w:w="2127" w:type="dxa"/>
            <w:vMerge w:val="restart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C2182" w:rsidRPr="0079080E" w:rsidTr="00852E3F">
        <w:trPr>
          <w:cantSplit/>
          <w:trHeight w:val="2058"/>
        </w:trPr>
        <w:tc>
          <w:tcPr>
            <w:tcW w:w="2127" w:type="dxa"/>
            <w:vMerge/>
          </w:tcPr>
          <w:p w:rsidR="009C2182" w:rsidRPr="0079080E" w:rsidRDefault="009C2182" w:rsidP="00852E3F"/>
        </w:tc>
        <w:tc>
          <w:tcPr>
            <w:tcW w:w="1982" w:type="dxa"/>
            <w:vMerge/>
          </w:tcPr>
          <w:p w:rsidR="009C2182" w:rsidRPr="0079080E" w:rsidRDefault="009C2182" w:rsidP="00852E3F"/>
        </w:tc>
        <w:tc>
          <w:tcPr>
            <w:tcW w:w="1987" w:type="dxa"/>
            <w:vMerge/>
          </w:tcPr>
          <w:p w:rsidR="009C2182" w:rsidRPr="0079080E" w:rsidRDefault="009C2182" w:rsidP="00852E3F"/>
        </w:tc>
        <w:tc>
          <w:tcPr>
            <w:tcW w:w="1701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C2182" w:rsidRPr="0079080E" w:rsidTr="00852E3F">
        <w:trPr>
          <w:trHeight w:val="373"/>
        </w:trPr>
        <w:tc>
          <w:tcPr>
            <w:tcW w:w="2127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5B1" w:rsidRPr="0079080E" w:rsidTr="00852E3F">
        <w:trPr>
          <w:trHeight w:val="106"/>
        </w:trPr>
        <w:tc>
          <w:tcPr>
            <w:tcW w:w="2127" w:type="dxa"/>
          </w:tcPr>
          <w:p w:rsidR="00FB15B1" w:rsidRPr="006E2448" w:rsidRDefault="00FB15B1" w:rsidP="00712C7F">
            <w:pPr>
              <w:jc w:val="center"/>
              <w:rPr>
                <w:color w:val="000000"/>
              </w:rPr>
            </w:pPr>
            <w:r w:rsidRPr="006E2448">
              <w:rPr>
                <w:color w:val="000000"/>
              </w:rPr>
              <w:t>802111О.99.0.БА96АА00001</w:t>
            </w:r>
          </w:p>
        </w:tc>
        <w:tc>
          <w:tcPr>
            <w:tcW w:w="1982" w:type="dxa"/>
          </w:tcPr>
          <w:p w:rsidR="00FB15B1" w:rsidRDefault="00FB15B1" w:rsidP="00712C7F">
            <w:pPr>
              <w:rPr>
                <w:color w:val="000000"/>
              </w:rPr>
            </w:pPr>
            <w:r w:rsidRPr="00B579D1">
              <w:rPr>
                <w:color w:val="000000"/>
              </w:rPr>
              <w:t>обучающиеся с ограниченными воз</w:t>
            </w:r>
            <w:r>
              <w:rPr>
                <w:color w:val="000000"/>
              </w:rPr>
              <w:t>можностями здоровья (ОВЗ),</w:t>
            </w:r>
          </w:p>
          <w:p w:rsidR="00FB15B1" w:rsidRPr="00B579D1" w:rsidRDefault="00FB15B1" w:rsidP="00712C7F">
            <w:pPr>
              <w:rPr>
                <w:color w:val="000000"/>
              </w:rPr>
            </w:pPr>
            <w:r w:rsidRPr="006E2448">
              <w:rPr>
                <w:color w:val="000000"/>
              </w:rPr>
              <w:t>адаптированная образовательная программа</w:t>
            </w:r>
          </w:p>
        </w:tc>
        <w:tc>
          <w:tcPr>
            <w:tcW w:w="1987" w:type="dxa"/>
          </w:tcPr>
          <w:p w:rsidR="00FB15B1" w:rsidRDefault="00FB15B1" w:rsidP="00712C7F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701" w:type="dxa"/>
          </w:tcPr>
          <w:p w:rsidR="00FB15B1" w:rsidRPr="005B0026" w:rsidRDefault="00FB15B1" w:rsidP="00712C7F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FB15B1" w:rsidRDefault="00FB15B1" w:rsidP="00712C7F">
            <w:r w:rsidRPr="001821D5">
              <w:t>%</w:t>
            </w:r>
          </w:p>
        </w:tc>
        <w:tc>
          <w:tcPr>
            <w:tcW w:w="1133" w:type="dxa"/>
          </w:tcPr>
          <w:p w:rsidR="00FB15B1" w:rsidRPr="00E24CB5" w:rsidRDefault="00FB15B1" w:rsidP="00712C7F">
            <w:pPr>
              <w:jc w:val="center"/>
            </w:pPr>
            <w:r>
              <w:t>100</w:t>
            </w:r>
          </w:p>
        </w:tc>
        <w:tc>
          <w:tcPr>
            <w:tcW w:w="1090" w:type="dxa"/>
          </w:tcPr>
          <w:p w:rsidR="00FB15B1" w:rsidRPr="0079080E" w:rsidRDefault="00FB15B1" w:rsidP="00712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FB15B1" w:rsidRPr="0079080E" w:rsidRDefault="00FB15B1" w:rsidP="00712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B15B1" w:rsidRDefault="00FB15B1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5B1" w:rsidRPr="0079080E" w:rsidRDefault="00FB15B1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B1" w:rsidRPr="0079080E" w:rsidTr="00852E3F">
        <w:trPr>
          <w:trHeight w:val="106"/>
        </w:trPr>
        <w:tc>
          <w:tcPr>
            <w:tcW w:w="2127" w:type="dxa"/>
          </w:tcPr>
          <w:p w:rsidR="00FB15B1" w:rsidRPr="00775256" w:rsidRDefault="00FB15B1" w:rsidP="00712C7F">
            <w:pPr>
              <w:spacing w:after="300"/>
              <w:jc w:val="center"/>
            </w:pPr>
            <w:r w:rsidRPr="00775256">
              <w:t>802111О.99.0.БА96АЮ58001</w:t>
            </w:r>
          </w:p>
        </w:tc>
        <w:tc>
          <w:tcPr>
            <w:tcW w:w="1982" w:type="dxa"/>
          </w:tcPr>
          <w:p w:rsidR="00FB15B1" w:rsidRDefault="00FB15B1" w:rsidP="00852E3F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1987" w:type="dxa"/>
          </w:tcPr>
          <w:p w:rsidR="00FB15B1" w:rsidRDefault="00FB15B1" w:rsidP="00852E3F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701" w:type="dxa"/>
          </w:tcPr>
          <w:p w:rsidR="00FB15B1" w:rsidRPr="005B0026" w:rsidRDefault="00FB15B1" w:rsidP="00852E3F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FB15B1" w:rsidRDefault="00FB15B1" w:rsidP="00852E3F">
            <w:r w:rsidRPr="001821D5">
              <w:t>%</w:t>
            </w:r>
          </w:p>
        </w:tc>
        <w:tc>
          <w:tcPr>
            <w:tcW w:w="1133" w:type="dxa"/>
          </w:tcPr>
          <w:p w:rsidR="00FB15B1" w:rsidRPr="00E24CB5" w:rsidRDefault="00FB15B1" w:rsidP="00852E3F">
            <w:pPr>
              <w:jc w:val="center"/>
            </w:pPr>
            <w:r>
              <w:t>100</w:t>
            </w:r>
          </w:p>
        </w:tc>
        <w:tc>
          <w:tcPr>
            <w:tcW w:w="1090" w:type="dxa"/>
          </w:tcPr>
          <w:p w:rsidR="00FB15B1" w:rsidRPr="0079080E" w:rsidRDefault="00FB15B1" w:rsidP="0085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FB15B1" w:rsidRPr="0079080E" w:rsidRDefault="00FB15B1" w:rsidP="0085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B15B1" w:rsidRPr="0079080E" w:rsidRDefault="00FB15B1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15B1" w:rsidRPr="0079080E" w:rsidRDefault="00FB15B1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B1" w:rsidRPr="0079080E" w:rsidTr="00852E3F">
        <w:trPr>
          <w:trHeight w:val="34"/>
        </w:trPr>
        <w:tc>
          <w:tcPr>
            <w:tcW w:w="2127" w:type="dxa"/>
          </w:tcPr>
          <w:p w:rsidR="00FB15B1" w:rsidRPr="0079080E" w:rsidRDefault="00FB15B1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B15B1" w:rsidRPr="0079080E" w:rsidRDefault="00FB15B1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B15B1" w:rsidRPr="0079080E" w:rsidRDefault="00FB15B1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15B1" w:rsidRPr="0079080E" w:rsidRDefault="00FB15B1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5B1" w:rsidRPr="0079080E" w:rsidRDefault="00FB15B1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15B1" w:rsidRPr="0079080E" w:rsidRDefault="00FB15B1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B15B1" w:rsidRPr="0079080E" w:rsidRDefault="00FB15B1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B15B1" w:rsidRPr="0079080E" w:rsidRDefault="00FB15B1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15B1" w:rsidRPr="0079080E" w:rsidRDefault="00FB15B1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5B1" w:rsidRPr="0079080E" w:rsidRDefault="00FB15B1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182" w:rsidRPr="0079080E" w:rsidRDefault="009C2182" w:rsidP="009C218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услуги</w:t>
      </w:r>
    </w:p>
    <w:p w:rsidR="009C2182" w:rsidRDefault="009C2182" w:rsidP="009C21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9C2182" w:rsidRPr="0079080E" w:rsidTr="00852E3F">
        <w:trPr>
          <w:trHeight w:val="433"/>
        </w:trPr>
        <w:tc>
          <w:tcPr>
            <w:tcW w:w="2127" w:type="dxa"/>
            <w:vMerge w:val="restart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C2182" w:rsidRPr="0079080E" w:rsidTr="00852E3F">
        <w:trPr>
          <w:cantSplit/>
          <w:trHeight w:val="2058"/>
        </w:trPr>
        <w:tc>
          <w:tcPr>
            <w:tcW w:w="2127" w:type="dxa"/>
            <w:vMerge/>
          </w:tcPr>
          <w:p w:rsidR="009C2182" w:rsidRPr="0079080E" w:rsidRDefault="009C2182" w:rsidP="00852E3F"/>
        </w:tc>
        <w:tc>
          <w:tcPr>
            <w:tcW w:w="1982" w:type="dxa"/>
            <w:vMerge/>
          </w:tcPr>
          <w:p w:rsidR="009C2182" w:rsidRPr="0079080E" w:rsidRDefault="009C2182" w:rsidP="00852E3F"/>
        </w:tc>
        <w:tc>
          <w:tcPr>
            <w:tcW w:w="1987" w:type="dxa"/>
            <w:vMerge/>
          </w:tcPr>
          <w:p w:rsidR="009C2182" w:rsidRPr="0079080E" w:rsidRDefault="009C2182" w:rsidP="00852E3F"/>
        </w:tc>
        <w:tc>
          <w:tcPr>
            <w:tcW w:w="1701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C2182" w:rsidRPr="0079080E" w:rsidTr="00852E3F">
        <w:trPr>
          <w:trHeight w:val="98"/>
        </w:trPr>
        <w:tc>
          <w:tcPr>
            <w:tcW w:w="2127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C2182" w:rsidRPr="0079080E" w:rsidRDefault="009C2182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5B1" w:rsidRPr="0079080E" w:rsidTr="00852E3F">
        <w:trPr>
          <w:trHeight w:val="176"/>
        </w:trPr>
        <w:tc>
          <w:tcPr>
            <w:tcW w:w="2127" w:type="dxa"/>
          </w:tcPr>
          <w:p w:rsidR="00FB15B1" w:rsidRPr="006E2448" w:rsidRDefault="00FB15B1" w:rsidP="00712C7F">
            <w:pPr>
              <w:jc w:val="center"/>
              <w:rPr>
                <w:color w:val="000000"/>
              </w:rPr>
            </w:pPr>
            <w:r w:rsidRPr="006E2448">
              <w:rPr>
                <w:color w:val="000000"/>
              </w:rPr>
              <w:t>802111О.99.0.БА96АА00001</w:t>
            </w:r>
          </w:p>
        </w:tc>
        <w:tc>
          <w:tcPr>
            <w:tcW w:w="1982" w:type="dxa"/>
          </w:tcPr>
          <w:p w:rsidR="00FB15B1" w:rsidRDefault="00FB15B1" w:rsidP="00712C7F">
            <w:pPr>
              <w:rPr>
                <w:color w:val="000000"/>
              </w:rPr>
            </w:pPr>
            <w:r w:rsidRPr="00B579D1">
              <w:rPr>
                <w:color w:val="000000"/>
              </w:rPr>
              <w:t>обучающиеся с ограниченными воз</w:t>
            </w:r>
            <w:r>
              <w:rPr>
                <w:color w:val="000000"/>
              </w:rPr>
              <w:t>можностями здоровья (ОВЗ),</w:t>
            </w:r>
          </w:p>
          <w:p w:rsidR="00FB15B1" w:rsidRPr="00B579D1" w:rsidRDefault="00FB15B1" w:rsidP="00712C7F">
            <w:pPr>
              <w:rPr>
                <w:color w:val="000000"/>
              </w:rPr>
            </w:pPr>
            <w:r w:rsidRPr="006E2448">
              <w:rPr>
                <w:color w:val="000000"/>
              </w:rPr>
              <w:t>адаптированная образовательная программа</w:t>
            </w:r>
          </w:p>
        </w:tc>
        <w:tc>
          <w:tcPr>
            <w:tcW w:w="1987" w:type="dxa"/>
          </w:tcPr>
          <w:p w:rsidR="00FB15B1" w:rsidRDefault="00FB15B1" w:rsidP="00852E3F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701" w:type="dxa"/>
          </w:tcPr>
          <w:p w:rsidR="00FB15B1" w:rsidRPr="009B3219" w:rsidRDefault="00FB15B1" w:rsidP="00852E3F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 xml:space="preserve">001. Число </w:t>
            </w:r>
            <w:proofErr w:type="gramStart"/>
            <w:r w:rsidRPr="007A11E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FB15B1" w:rsidRPr="009B3219" w:rsidRDefault="00FB15B1" w:rsidP="0085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133" w:type="dxa"/>
          </w:tcPr>
          <w:p w:rsidR="00FB15B1" w:rsidRPr="00E24CB5" w:rsidRDefault="00FB15B1" w:rsidP="00712C7F">
            <w:pPr>
              <w:jc w:val="center"/>
            </w:pPr>
            <w:r>
              <w:t>1</w:t>
            </w:r>
          </w:p>
        </w:tc>
        <w:tc>
          <w:tcPr>
            <w:tcW w:w="1090" w:type="dxa"/>
          </w:tcPr>
          <w:p w:rsidR="00FB15B1" w:rsidRPr="0079080E" w:rsidRDefault="00A42BF2" w:rsidP="0085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B15B1" w:rsidRPr="0079080E" w:rsidRDefault="00FB15B1" w:rsidP="0085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B15B1" w:rsidRPr="0079080E" w:rsidRDefault="00FB15B1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15B1" w:rsidRPr="0079080E" w:rsidRDefault="00FB15B1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B1" w:rsidRPr="0079080E" w:rsidTr="00852E3F">
        <w:trPr>
          <w:trHeight w:val="253"/>
        </w:trPr>
        <w:tc>
          <w:tcPr>
            <w:tcW w:w="2127" w:type="dxa"/>
          </w:tcPr>
          <w:p w:rsidR="00FB15B1" w:rsidRPr="00D16601" w:rsidRDefault="00FB15B1" w:rsidP="00712C7F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02111О.99.0.БА96АЮ58001</w:t>
            </w:r>
          </w:p>
        </w:tc>
        <w:tc>
          <w:tcPr>
            <w:tcW w:w="1982" w:type="dxa"/>
          </w:tcPr>
          <w:p w:rsidR="00FB15B1" w:rsidRPr="009B3219" w:rsidRDefault="00FB15B1" w:rsidP="00712C7F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1987" w:type="dxa"/>
          </w:tcPr>
          <w:p w:rsidR="00FB15B1" w:rsidRDefault="00FB15B1" w:rsidP="00712C7F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701" w:type="dxa"/>
          </w:tcPr>
          <w:p w:rsidR="00FB15B1" w:rsidRPr="009B3219" w:rsidRDefault="00FB15B1" w:rsidP="00712C7F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 xml:space="preserve">001. Число </w:t>
            </w:r>
            <w:proofErr w:type="gramStart"/>
            <w:r w:rsidRPr="007A11E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FB15B1" w:rsidRPr="0079080E" w:rsidRDefault="00FB15B1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15B1" w:rsidRDefault="00B86D3F" w:rsidP="00712C7F">
            <w:pPr>
              <w:jc w:val="center"/>
            </w:pPr>
            <w:r>
              <w:t>16</w:t>
            </w:r>
          </w:p>
        </w:tc>
        <w:tc>
          <w:tcPr>
            <w:tcW w:w="1090" w:type="dxa"/>
          </w:tcPr>
          <w:p w:rsidR="00FB15B1" w:rsidRPr="0079080E" w:rsidRDefault="00B86D3F" w:rsidP="00A42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7" w:type="dxa"/>
          </w:tcPr>
          <w:p w:rsidR="00FB15B1" w:rsidRPr="0079080E" w:rsidRDefault="00A42BF2" w:rsidP="00A42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FB15B1" w:rsidRPr="0079080E" w:rsidRDefault="00FB15B1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5B1" w:rsidRPr="0079080E" w:rsidRDefault="00FB15B1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182" w:rsidRDefault="009C2182" w:rsidP="009C21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2C7F" w:rsidRDefault="00712C7F" w:rsidP="00D511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6D75" w:rsidRDefault="00786D75" w:rsidP="00786D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</w:t>
      </w:r>
      <w:r w:rsidR="00712C7F">
        <w:rPr>
          <w:rFonts w:ascii="Times New Roman" w:hAnsi="Times New Roman" w:cs="Times New Roman"/>
          <w:sz w:val="28"/>
          <w:szCs w:val="28"/>
        </w:rPr>
        <w:t>3</w:t>
      </w:r>
      <w:r w:rsidRPr="0079080E">
        <w:rPr>
          <w:rFonts w:ascii="Times New Roman" w:hAnsi="Times New Roman" w:cs="Times New Roman"/>
          <w:sz w:val="28"/>
          <w:szCs w:val="28"/>
        </w:rPr>
        <w:t>_</w:t>
      </w:r>
    </w:p>
    <w:p w:rsidR="00712C7F" w:rsidRDefault="00712C7F" w:rsidP="00786D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6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6520"/>
      </w:tblGrid>
      <w:tr w:rsidR="00712C7F" w:rsidRPr="0079080E" w:rsidTr="00712C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F" w:rsidRPr="0079080E" w:rsidRDefault="00712C7F" w:rsidP="00712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F" w:rsidRPr="00056341" w:rsidRDefault="00712C7F" w:rsidP="00712C7F">
            <w:pPr>
              <w:rPr>
                <w:color w:val="000000"/>
              </w:rPr>
            </w:pPr>
            <w:r w:rsidRPr="00056341">
              <w:rPr>
                <w:color w:val="000000"/>
                <w:shd w:val="clear" w:color="auto" w:fill="FFFFFF"/>
              </w:rPr>
              <w:t xml:space="preserve"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</w:t>
            </w:r>
            <w:r w:rsidRPr="00056341">
              <w:rPr>
                <w:color w:val="000000"/>
                <w:shd w:val="clear" w:color="auto" w:fill="FFFFFF"/>
              </w:rPr>
              <w:lastRenderedPageBreak/>
              <w:t>обучавшихся по не имеющей государственной аккредитации образовательной программе</w:t>
            </w:r>
          </w:p>
        </w:tc>
      </w:tr>
      <w:tr w:rsidR="00712C7F" w:rsidRPr="0079080E" w:rsidTr="00712C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F" w:rsidRPr="0079080E" w:rsidRDefault="00712C7F" w:rsidP="00712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услуги по базовому (отраслевому) перечн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F" w:rsidRPr="009B3219" w:rsidRDefault="00712C7F" w:rsidP="00712C7F">
            <w:pPr>
              <w:rPr>
                <w:color w:val="000000"/>
              </w:rPr>
            </w:pPr>
            <w:r>
              <w:rPr>
                <w:color w:val="000000"/>
              </w:rPr>
              <w:t>БА88</w:t>
            </w:r>
          </w:p>
        </w:tc>
      </w:tr>
      <w:tr w:rsidR="00712C7F" w:rsidRPr="0079080E" w:rsidTr="00712C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F" w:rsidRPr="0079080E" w:rsidRDefault="00712C7F" w:rsidP="00712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F" w:rsidRPr="009B3219" w:rsidRDefault="00712C7F" w:rsidP="00712C7F">
            <w:pPr>
              <w:rPr>
                <w:color w:val="000000"/>
              </w:rPr>
            </w:pPr>
            <w:r w:rsidRPr="009B3219">
              <w:rPr>
                <w:color w:val="000000"/>
              </w:rPr>
              <w:t>Физические лица</w:t>
            </w:r>
          </w:p>
        </w:tc>
      </w:tr>
    </w:tbl>
    <w:p w:rsidR="00712C7F" w:rsidRPr="0079080E" w:rsidRDefault="00712C7F" w:rsidP="00712C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2C7F" w:rsidRPr="00430CCF" w:rsidRDefault="00712C7F" w:rsidP="00712C7F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430CCF">
        <w:rPr>
          <w:b/>
          <w:u w:val="single"/>
        </w:rPr>
        <w:t>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712C7F" w:rsidRPr="0079080E" w:rsidTr="00712C7F">
        <w:trPr>
          <w:trHeight w:val="433"/>
        </w:trPr>
        <w:tc>
          <w:tcPr>
            <w:tcW w:w="2127" w:type="dxa"/>
            <w:vMerge w:val="restart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12C7F" w:rsidRPr="0079080E" w:rsidTr="00712C7F">
        <w:trPr>
          <w:cantSplit/>
          <w:trHeight w:val="2058"/>
        </w:trPr>
        <w:tc>
          <w:tcPr>
            <w:tcW w:w="2127" w:type="dxa"/>
            <w:vMerge/>
          </w:tcPr>
          <w:p w:rsidR="00712C7F" w:rsidRPr="0079080E" w:rsidRDefault="00712C7F" w:rsidP="00712C7F"/>
        </w:tc>
        <w:tc>
          <w:tcPr>
            <w:tcW w:w="1982" w:type="dxa"/>
            <w:vMerge/>
          </w:tcPr>
          <w:p w:rsidR="00712C7F" w:rsidRPr="0079080E" w:rsidRDefault="00712C7F" w:rsidP="00712C7F"/>
        </w:tc>
        <w:tc>
          <w:tcPr>
            <w:tcW w:w="1987" w:type="dxa"/>
            <w:vMerge/>
          </w:tcPr>
          <w:p w:rsidR="00712C7F" w:rsidRPr="0079080E" w:rsidRDefault="00712C7F" w:rsidP="00712C7F"/>
        </w:tc>
        <w:tc>
          <w:tcPr>
            <w:tcW w:w="1701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12C7F" w:rsidRPr="0079080E" w:rsidTr="00712C7F">
        <w:trPr>
          <w:trHeight w:val="373"/>
        </w:trPr>
        <w:tc>
          <w:tcPr>
            <w:tcW w:w="2127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2C7F" w:rsidRPr="0079080E" w:rsidTr="00712C7F">
        <w:trPr>
          <w:trHeight w:val="106"/>
        </w:trPr>
        <w:tc>
          <w:tcPr>
            <w:tcW w:w="2127" w:type="dxa"/>
          </w:tcPr>
          <w:p w:rsidR="00712C7F" w:rsidRDefault="00712C7F" w:rsidP="00712C7F">
            <w:pPr>
              <w:rPr>
                <w:color w:val="000000"/>
                <w:shd w:val="clear" w:color="auto" w:fill="FFFFFF"/>
              </w:rPr>
            </w:pPr>
            <w:r w:rsidRPr="00056341">
              <w:rPr>
                <w:color w:val="000000"/>
                <w:shd w:val="clear" w:color="auto" w:fill="FFFFFF"/>
              </w:rPr>
              <w:t>802111О.99.0.БА88АА06000</w:t>
            </w:r>
          </w:p>
          <w:p w:rsidR="00712C7F" w:rsidRPr="00056341" w:rsidRDefault="00712C7F" w:rsidP="00712C7F">
            <w:pPr>
              <w:rPr>
                <w:color w:val="000000"/>
              </w:rPr>
            </w:pPr>
          </w:p>
        </w:tc>
        <w:tc>
          <w:tcPr>
            <w:tcW w:w="1982" w:type="dxa"/>
          </w:tcPr>
          <w:p w:rsidR="00712C7F" w:rsidRDefault="00712C7F" w:rsidP="00712C7F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1987" w:type="dxa"/>
          </w:tcPr>
          <w:p w:rsidR="00712C7F" w:rsidRPr="005B0026" w:rsidRDefault="00712C7F" w:rsidP="00712C7F">
            <w:pPr>
              <w:rPr>
                <w:color w:val="000000"/>
              </w:rPr>
            </w:pPr>
            <w:r w:rsidRPr="005B0026">
              <w:rPr>
                <w:color w:val="000000"/>
              </w:rPr>
              <w:t>Очная</w:t>
            </w:r>
          </w:p>
        </w:tc>
        <w:tc>
          <w:tcPr>
            <w:tcW w:w="1701" w:type="dxa"/>
          </w:tcPr>
          <w:p w:rsidR="00712C7F" w:rsidRPr="005B0026" w:rsidRDefault="00712C7F" w:rsidP="00712C7F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712C7F" w:rsidRDefault="00712C7F" w:rsidP="00712C7F">
            <w:r w:rsidRPr="00C16A3F">
              <w:t>%</w:t>
            </w:r>
          </w:p>
        </w:tc>
        <w:tc>
          <w:tcPr>
            <w:tcW w:w="1133" w:type="dxa"/>
          </w:tcPr>
          <w:p w:rsidR="00712C7F" w:rsidRPr="00E24CB5" w:rsidRDefault="00712C7F" w:rsidP="00712C7F">
            <w:pPr>
              <w:jc w:val="center"/>
            </w:pPr>
            <w:r>
              <w:t>100</w:t>
            </w:r>
          </w:p>
        </w:tc>
        <w:tc>
          <w:tcPr>
            <w:tcW w:w="1090" w:type="dxa"/>
          </w:tcPr>
          <w:p w:rsidR="00712C7F" w:rsidRPr="0079080E" w:rsidRDefault="00712C7F" w:rsidP="00712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712C7F" w:rsidRPr="0079080E" w:rsidRDefault="00712C7F" w:rsidP="00712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7F" w:rsidRPr="0079080E" w:rsidTr="00712C7F">
        <w:trPr>
          <w:trHeight w:val="28"/>
        </w:trPr>
        <w:tc>
          <w:tcPr>
            <w:tcW w:w="2127" w:type="dxa"/>
          </w:tcPr>
          <w:p w:rsidR="00712C7F" w:rsidRPr="00775256" w:rsidRDefault="00712C7F" w:rsidP="00712C7F">
            <w:pPr>
              <w:jc w:val="center"/>
              <w:rPr>
                <w:color w:val="000000"/>
              </w:rPr>
            </w:pPr>
          </w:p>
        </w:tc>
        <w:tc>
          <w:tcPr>
            <w:tcW w:w="1982" w:type="dxa"/>
          </w:tcPr>
          <w:p w:rsidR="00712C7F" w:rsidRPr="006E2448" w:rsidRDefault="00712C7F" w:rsidP="00712C7F">
            <w:pPr>
              <w:rPr>
                <w:color w:val="000000"/>
              </w:rPr>
            </w:pPr>
          </w:p>
        </w:tc>
        <w:tc>
          <w:tcPr>
            <w:tcW w:w="1987" w:type="dxa"/>
          </w:tcPr>
          <w:p w:rsidR="00712C7F" w:rsidRPr="009B3219" w:rsidRDefault="00712C7F" w:rsidP="00712C7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12C7F" w:rsidRPr="005B0026" w:rsidRDefault="00712C7F" w:rsidP="00712C7F">
            <w:pPr>
              <w:jc w:val="both"/>
            </w:pPr>
          </w:p>
        </w:tc>
        <w:tc>
          <w:tcPr>
            <w:tcW w:w="992" w:type="dxa"/>
          </w:tcPr>
          <w:p w:rsidR="00712C7F" w:rsidRDefault="00712C7F" w:rsidP="00712C7F"/>
        </w:tc>
        <w:tc>
          <w:tcPr>
            <w:tcW w:w="1133" w:type="dxa"/>
          </w:tcPr>
          <w:p w:rsidR="00712C7F" w:rsidRPr="00E24CB5" w:rsidRDefault="00712C7F" w:rsidP="00712C7F">
            <w:pPr>
              <w:jc w:val="center"/>
            </w:pPr>
          </w:p>
        </w:tc>
        <w:tc>
          <w:tcPr>
            <w:tcW w:w="1090" w:type="dxa"/>
          </w:tcPr>
          <w:p w:rsidR="00712C7F" w:rsidRPr="0079080E" w:rsidRDefault="00712C7F" w:rsidP="00712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12C7F" w:rsidRPr="0079080E" w:rsidRDefault="00712C7F" w:rsidP="00712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C7F" w:rsidRDefault="00712C7F" w:rsidP="00712C7F">
      <w:pPr>
        <w:ind w:left="360"/>
        <w:jc w:val="both"/>
        <w:rPr>
          <w:b/>
          <w:u w:val="single"/>
        </w:rPr>
      </w:pPr>
    </w:p>
    <w:p w:rsidR="00712C7F" w:rsidRPr="00430CCF" w:rsidRDefault="00712C7F" w:rsidP="00712C7F">
      <w:pPr>
        <w:ind w:left="360"/>
        <w:jc w:val="both"/>
        <w:rPr>
          <w:sz w:val="28"/>
          <w:szCs w:val="28"/>
        </w:rPr>
      </w:pPr>
      <w:r>
        <w:rPr>
          <w:b/>
          <w:u w:val="single"/>
        </w:rPr>
        <w:t>2)</w:t>
      </w:r>
      <w:r w:rsidRPr="00430CCF">
        <w:rPr>
          <w:b/>
          <w:u w:val="single"/>
        </w:rPr>
        <w:t>Показатели объема муниципальной услуги</w:t>
      </w:r>
    </w:p>
    <w:p w:rsidR="00712C7F" w:rsidRDefault="00712C7F" w:rsidP="00712C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712C7F" w:rsidRPr="0079080E" w:rsidTr="00712C7F">
        <w:trPr>
          <w:trHeight w:val="433"/>
        </w:trPr>
        <w:tc>
          <w:tcPr>
            <w:tcW w:w="2127" w:type="dxa"/>
            <w:vMerge w:val="restart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номер реестровой записи</w:t>
            </w:r>
          </w:p>
        </w:tc>
        <w:tc>
          <w:tcPr>
            <w:tcW w:w="1982" w:type="dxa"/>
            <w:vMerge w:val="restart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12C7F" w:rsidRPr="0079080E" w:rsidTr="00712C7F">
        <w:trPr>
          <w:cantSplit/>
          <w:trHeight w:val="2058"/>
        </w:trPr>
        <w:tc>
          <w:tcPr>
            <w:tcW w:w="2127" w:type="dxa"/>
            <w:vMerge/>
          </w:tcPr>
          <w:p w:rsidR="00712C7F" w:rsidRPr="0079080E" w:rsidRDefault="00712C7F" w:rsidP="00712C7F"/>
        </w:tc>
        <w:tc>
          <w:tcPr>
            <w:tcW w:w="1982" w:type="dxa"/>
            <w:vMerge/>
          </w:tcPr>
          <w:p w:rsidR="00712C7F" w:rsidRPr="0079080E" w:rsidRDefault="00712C7F" w:rsidP="00712C7F"/>
        </w:tc>
        <w:tc>
          <w:tcPr>
            <w:tcW w:w="1987" w:type="dxa"/>
            <w:vMerge/>
          </w:tcPr>
          <w:p w:rsidR="00712C7F" w:rsidRPr="0079080E" w:rsidRDefault="00712C7F" w:rsidP="00712C7F"/>
        </w:tc>
        <w:tc>
          <w:tcPr>
            <w:tcW w:w="1701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12C7F" w:rsidRPr="0079080E" w:rsidTr="00712C7F">
        <w:trPr>
          <w:trHeight w:val="98"/>
        </w:trPr>
        <w:tc>
          <w:tcPr>
            <w:tcW w:w="2127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2C7F" w:rsidRPr="0079080E" w:rsidTr="00712C7F">
        <w:trPr>
          <w:trHeight w:val="176"/>
        </w:trPr>
        <w:tc>
          <w:tcPr>
            <w:tcW w:w="2127" w:type="dxa"/>
          </w:tcPr>
          <w:p w:rsidR="00712C7F" w:rsidRPr="009B3219" w:rsidRDefault="00712C7F" w:rsidP="00712C7F">
            <w:pPr>
              <w:rPr>
                <w:color w:val="000000"/>
              </w:rPr>
            </w:pPr>
            <w:r w:rsidRPr="00056341">
              <w:rPr>
                <w:color w:val="000000"/>
                <w:shd w:val="clear" w:color="auto" w:fill="FFFFFF"/>
              </w:rPr>
              <w:t>802111О.99.0.БА88АА06000</w:t>
            </w:r>
          </w:p>
        </w:tc>
        <w:tc>
          <w:tcPr>
            <w:tcW w:w="1982" w:type="dxa"/>
          </w:tcPr>
          <w:p w:rsidR="00712C7F" w:rsidRDefault="00712C7F" w:rsidP="00712C7F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е указано</w:t>
            </w:r>
          </w:p>
        </w:tc>
        <w:tc>
          <w:tcPr>
            <w:tcW w:w="1987" w:type="dxa"/>
          </w:tcPr>
          <w:p w:rsidR="00712C7F" w:rsidRPr="009B3219" w:rsidRDefault="00712C7F" w:rsidP="00712C7F">
            <w:pPr>
              <w:rPr>
                <w:color w:val="000000"/>
              </w:rPr>
            </w:pPr>
            <w:r w:rsidRPr="009B3219">
              <w:rPr>
                <w:color w:val="000000"/>
              </w:rPr>
              <w:t>Очная</w:t>
            </w:r>
          </w:p>
        </w:tc>
        <w:tc>
          <w:tcPr>
            <w:tcW w:w="1701" w:type="dxa"/>
          </w:tcPr>
          <w:p w:rsidR="00712C7F" w:rsidRPr="009B3219" w:rsidRDefault="00712C7F" w:rsidP="00712C7F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 xml:space="preserve">001. Число </w:t>
            </w:r>
            <w:proofErr w:type="gramStart"/>
            <w:r w:rsidRPr="007A11E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712C7F" w:rsidRPr="009B3219" w:rsidRDefault="00712C7F" w:rsidP="0071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133" w:type="dxa"/>
          </w:tcPr>
          <w:p w:rsidR="00712C7F" w:rsidRPr="00E24CB5" w:rsidRDefault="00712C7F" w:rsidP="00712C7F">
            <w:pPr>
              <w:jc w:val="center"/>
            </w:pPr>
            <w:r>
              <w:t>0</w:t>
            </w:r>
          </w:p>
        </w:tc>
        <w:tc>
          <w:tcPr>
            <w:tcW w:w="1090" w:type="dxa"/>
          </w:tcPr>
          <w:p w:rsidR="00712C7F" w:rsidRPr="0079080E" w:rsidRDefault="00712C7F" w:rsidP="00712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712C7F" w:rsidRPr="0079080E" w:rsidRDefault="00712C7F" w:rsidP="00712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7F" w:rsidRPr="0079080E" w:rsidTr="00712C7F">
        <w:trPr>
          <w:trHeight w:val="176"/>
        </w:trPr>
        <w:tc>
          <w:tcPr>
            <w:tcW w:w="2127" w:type="dxa"/>
          </w:tcPr>
          <w:p w:rsidR="00712C7F" w:rsidRPr="00775256" w:rsidRDefault="00712C7F" w:rsidP="00712C7F">
            <w:pPr>
              <w:jc w:val="center"/>
              <w:rPr>
                <w:color w:val="000000"/>
              </w:rPr>
            </w:pPr>
          </w:p>
        </w:tc>
        <w:tc>
          <w:tcPr>
            <w:tcW w:w="1982" w:type="dxa"/>
          </w:tcPr>
          <w:p w:rsidR="00712C7F" w:rsidRPr="006E2448" w:rsidRDefault="00712C7F" w:rsidP="00712C7F">
            <w:pPr>
              <w:rPr>
                <w:color w:val="000000"/>
              </w:rPr>
            </w:pPr>
          </w:p>
        </w:tc>
        <w:tc>
          <w:tcPr>
            <w:tcW w:w="1987" w:type="dxa"/>
          </w:tcPr>
          <w:p w:rsidR="00712C7F" w:rsidRPr="009B3219" w:rsidRDefault="00712C7F" w:rsidP="00712C7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12C7F" w:rsidRPr="009B3219" w:rsidRDefault="00712C7F" w:rsidP="00712C7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12C7F" w:rsidRDefault="00712C7F" w:rsidP="00712C7F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712C7F" w:rsidRDefault="00712C7F" w:rsidP="00712C7F">
            <w:pPr>
              <w:jc w:val="center"/>
            </w:pPr>
          </w:p>
        </w:tc>
        <w:tc>
          <w:tcPr>
            <w:tcW w:w="1090" w:type="dxa"/>
          </w:tcPr>
          <w:p w:rsidR="00712C7F" w:rsidRDefault="00712C7F" w:rsidP="00712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12C7F" w:rsidRDefault="00712C7F" w:rsidP="00712C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C7F" w:rsidRPr="0079080E" w:rsidRDefault="00712C7F" w:rsidP="0071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C7F" w:rsidRDefault="00712C7F" w:rsidP="00712C7F"/>
    <w:p w:rsidR="00712C7F" w:rsidRDefault="00712C7F" w:rsidP="00712C7F">
      <w:pPr>
        <w:jc w:val="center"/>
      </w:pPr>
    </w:p>
    <w:p w:rsidR="00712C7F" w:rsidRDefault="00712C7F" w:rsidP="00712C7F">
      <w:pPr>
        <w:jc w:val="center"/>
      </w:pPr>
      <w:r>
        <w:t>Раздел ___4___</w:t>
      </w:r>
    </w:p>
    <w:p w:rsidR="00786D75" w:rsidRPr="0079080E" w:rsidRDefault="00786D75" w:rsidP="00712C7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38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7796"/>
      </w:tblGrid>
      <w:tr w:rsidR="00A42BF2" w:rsidRPr="0079080E" w:rsidTr="00CF09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2" w:rsidRPr="0079080E" w:rsidRDefault="00A42BF2" w:rsidP="0078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2" w:rsidRPr="009B3219" w:rsidRDefault="00A42BF2" w:rsidP="00712C7F">
            <w:pPr>
              <w:rPr>
                <w:color w:val="000000"/>
              </w:rPr>
            </w:pPr>
            <w:r w:rsidRPr="00E50E07">
              <w:rPr>
                <w:color w:val="000000"/>
              </w:rPr>
              <w:t>Организация отдыха детей и молодежи</w:t>
            </w:r>
          </w:p>
        </w:tc>
      </w:tr>
      <w:tr w:rsidR="00A42BF2" w:rsidRPr="0079080E" w:rsidTr="00CF09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2" w:rsidRPr="0079080E" w:rsidRDefault="00A42BF2" w:rsidP="0078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2" w:rsidRPr="009B3219" w:rsidRDefault="00A42BF2" w:rsidP="00712C7F">
            <w:pPr>
              <w:rPr>
                <w:color w:val="000000"/>
              </w:rPr>
            </w:pPr>
            <w:r>
              <w:rPr>
                <w:color w:val="000000"/>
              </w:rPr>
              <w:t>АЗ22</w:t>
            </w:r>
          </w:p>
        </w:tc>
      </w:tr>
      <w:tr w:rsidR="00A42BF2" w:rsidRPr="0079080E" w:rsidTr="00CF09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2" w:rsidRPr="0079080E" w:rsidRDefault="00A42BF2" w:rsidP="0078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2" w:rsidRPr="009B3219" w:rsidRDefault="00A42BF2" w:rsidP="009413EE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712C7F" w:rsidRDefault="00712C7F" w:rsidP="00D511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2C7F" w:rsidRPr="0079080E" w:rsidRDefault="00712C7F" w:rsidP="00786D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6D75" w:rsidRPr="0079080E" w:rsidRDefault="00786D75" w:rsidP="00AA315D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786D75" w:rsidRPr="0079080E" w:rsidTr="00786D75">
        <w:trPr>
          <w:trHeight w:val="433"/>
        </w:trPr>
        <w:tc>
          <w:tcPr>
            <w:tcW w:w="2127" w:type="dxa"/>
            <w:vMerge w:val="restart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номер реестровой записи</w:t>
            </w:r>
          </w:p>
        </w:tc>
        <w:tc>
          <w:tcPr>
            <w:tcW w:w="1982" w:type="dxa"/>
            <w:vMerge w:val="restart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86D75" w:rsidRPr="0079080E" w:rsidTr="00786D75">
        <w:trPr>
          <w:cantSplit/>
          <w:trHeight w:val="2058"/>
        </w:trPr>
        <w:tc>
          <w:tcPr>
            <w:tcW w:w="2127" w:type="dxa"/>
            <w:vMerge/>
          </w:tcPr>
          <w:p w:rsidR="00786D75" w:rsidRPr="0079080E" w:rsidRDefault="00786D75" w:rsidP="00786D75"/>
        </w:tc>
        <w:tc>
          <w:tcPr>
            <w:tcW w:w="1982" w:type="dxa"/>
            <w:vMerge/>
          </w:tcPr>
          <w:p w:rsidR="00786D75" w:rsidRPr="0079080E" w:rsidRDefault="00786D75" w:rsidP="00786D75"/>
        </w:tc>
        <w:tc>
          <w:tcPr>
            <w:tcW w:w="1987" w:type="dxa"/>
            <w:vMerge/>
          </w:tcPr>
          <w:p w:rsidR="00786D75" w:rsidRPr="0079080E" w:rsidRDefault="00786D75" w:rsidP="00786D75"/>
        </w:tc>
        <w:tc>
          <w:tcPr>
            <w:tcW w:w="1701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86D75" w:rsidRPr="0079080E" w:rsidTr="00786D75">
        <w:trPr>
          <w:trHeight w:val="373"/>
        </w:trPr>
        <w:tc>
          <w:tcPr>
            <w:tcW w:w="2127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48DD" w:rsidRPr="0079080E" w:rsidTr="00786D75">
        <w:trPr>
          <w:trHeight w:val="106"/>
        </w:trPr>
        <w:tc>
          <w:tcPr>
            <w:tcW w:w="2127" w:type="dxa"/>
          </w:tcPr>
          <w:p w:rsidR="005148DD" w:rsidRPr="009B3219" w:rsidRDefault="00A42BF2" w:rsidP="009413EE">
            <w:pPr>
              <w:rPr>
                <w:color w:val="000000"/>
              </w:rPr>
            </w:pPr>
            <w:r w:rsidRPr="00D16601">
              <w:rPr>
                <w:color w:val="000000"/>
              </w:rPr>
              <w:t>920700О.99.0.АЗ22АА01001</w:t>
            </w:r>
          </w:p>
        </w:tc>
        <w:tc>
          <w:tcPr>
            <w:tcW w:w="1982" w:type="dxa"/>
          </w:tcPr>
          <w:p w:rsidR="005148DD" w:rsidRPr="009B3219" w:rsidRDefault="005148DD" w:rsidP="009413EE">
            <w:pPr>
              <w:rPr>
                <w:color w:val="000000"/>
              </w:rPr>
            </w:pPr>
          </w:p>
        </w:tc>
        <w:tc>
          <w:tcPr>
            <w:tcW w:w="1987" w:type="dxa"/>
          </w:tcPr>
          <w:p w:rsidR="005148DD" w:rsidRPr="009B3219" w:rsidRDefault="005148DD" w:rsidP="009413EE">
            <w:pPr>
              <w:rPr>
                <w:color w:val="000000"/>
              </w:rPr>
            </w:pPr>
            <w:r w:rsidRPr="009B3219">
              <w:rPr>
                <w:color w:val="000000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5148DD" w:rsidRPr="005B0026" w:rsidRDefault="005148DD" w:rsidP="009413EE">
            <w:pPr>
              <w:jc w:val="both"/>
            </w:pPr>
            <w:r w:rsidRPr="005B0026">
              <w:t>Удовлетворенность потребителя</w:t>
            </w:r>
          </w:p>
        </w:tc>
        <w:tc>
          <w:tcPr>
            <w:tcW w:w="992" w:type="dxa"/>
          </w:tcPr>
          <w:p w:rsidR="005148DD" w:rsidRDefault="005148DD" w:rsidP="009413EE">
            <w:r w:rsidRPr="00861CE1">
              <w:t>%</w:t>
            </w:r>
          </w:p>
        </w:tc>
        <w:tc>
          <w:tcPr>
            <w:tcW w:w="1133" w:type="dxa"/>
          </w:tcPr>
          <w:p w:rsidR="005148DD" w:rsidRPr="00E24CB5" w:rsidRDefault="005148DD" w:rsidP="009413EE">
            <w:pPr>
              <w:jc w:val="center"/>
            </w:pPr>
            <w:r>
              <w:t>100</w:t>
            </w:r>
          </w:p>
        </w:tc>
        <w:tc>
          <w:tcPr>
            <w:tcW w:w="1090" w:type="dxa"/>
          </w:tcPr>
          <w:p w:rsidR="005148DD" w:rsidRPr="0079080E" w:rsidRDefault="009413EE" w:rsidP="009413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54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B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7" w:type="dxa"/>
          </w:tcPr>
          <w:p w:rsidR="005148DD" w:rsidRPr="0079080E" w:rsidRDefault="005148DD" w:rsidP="00514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5148DD" w:rsidRPr="0079080E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8DD" w:rsidRPr="0079080E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DD" w:rsidRPr="0079080E" w:rsidTr="00786D75">
        <w:trPr>
          <w:trHeight w:val="28"/>
        </w:trPr>
        <w:tc>
          <w:tcPr>
            <w:tcW w:w="2127" w:type="dxa"/>
          </w:tcPr>
          <w:p w:rsidR="005148DD" w:rsidRPr="00D511D5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</w:tcPr>
          <w:p w:rsidR="005148DD" w:rsidRPr="00D511D5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</w:tcPr>
          <w:p w:rsidR="005148DD" w:rsidRPr="0079080E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8DD" w:rsidRPr="0079080E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8DD" w:rsidRPr="0079080E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148DD" w:rsidRPr="0079080E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148DD" w:rsidRPr="0079080E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148DD" w:rsidRPr="0079080E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8DD" w:rsidRPr="0079080E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8DD" w:rsidRPr="0079080E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DD" w:rsidRPr="0079080E" w:rsidTr="00786D75">
        <w:trPr>
          <w:trHeight w:val="34"/>
        </w:trPr>
        <w:tc>
          <w:tcPr>
            <w:tcW w:w="2127" w:type="dxa"/>
          </w:tcPr>
          <w:p w:rsidR="005148DD" w:rsidRPr="00D511D5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</w:tcPr>
          <w:p w:rsidR="005148DD" w:rsidRPr="00D511D5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</w:tcPr>
          <w:p w:rsidR="005148DD" w:rsidRPr="0079080E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8DD" w:rsidRPr="0079080E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8DD" w:rsidRPr="0079080E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148DD" w:rsidRPr="0079080E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148DD" w:rsidRPr="0079080E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148DD" w:rsidRPr="0079080E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8DD" w:rsidRPr="0079080E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8DD" w:rsidRPr="0079080E" w:rsidRDefault="005148DD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D75" w:rsidRDefault="00786D75" w:rsidP="00786D75">
      <w:pPr>
        <w:jc w:val="both"/>
        <w:rPr>
          <w:b/>
          <w:u w:val="single"/>
        </w:rPr>
      </w:pPr>
    </w:p>
    <w:p w:rsidR="00786D75" w:rsidRPr="00425879" w:rsidRDefault="00786D75" w:rsidP="00AA315D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425879">
        <w:rPr>
          <w:b/>
          <w:u w:val="single"/>
        </w:rPr>
        <w:t>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786D75" w:rsidRPr="0079080E" w:rsidTr="00786D75">
        <w:trPr>
          <w:trHeight w:val="433"/>
        </w:trPr>
        <w:tc>
          <w:tcPr>
            <w:tcW w:w="2127" w:type="dxa"/>
            <w:vMerge w:val="restart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86D75" w:rsidRPr="0079080E" w:rsidTr="00786D75">
        <w:trPr>
          <w:cantSplit/>
          <w:trHeight w:val="2058"/>
        </w:trPr>
        <w:tc>
          <w:tcPr>
            <w:tcW w:w="2127" w:type="dxa"/>
            <w:vMerge/>
          </w:tcPr>
          <w:p w:rsidR="00786D75" w:rsidRPr="0079080E" w:rsidRDefault="00786D75" w:rsidP="00786D75"/>
        </w:tc>
        <w:tc>
          <w:tcPr>
            <w:tcW w:w="1982" w:type="dxa"/>
            <w:vMerge/>
          </w:tcPr>
          <w:p w:rsidR="00786D75" w:rsidRPr="0079080E" w:rsidRDefault="00786D75" w:rsidP="00786D75"/>
        </w:tc>
        <w:tc>
          <w:tcPr>
            <w:tcW w:w="1987" w:type="dxa"/>
            <w:vMerge/>
          </w:tcPr>
          <w:p w:rsidR="00786D75" w:rsidRPr="0079080E" w:rsidRDefault="00786D75" w:rsidP="00786D75"/>
        </w:tc>
        <w:tc>
          <w:tcPr>
            <w:tcW w:w="1701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86D75" w:rsidRPr="0079080E" w:rsidTr="00786D75">
        <w:trPr>
          <w:trHeight w:val="98"/>
        </w:trPr>
        <w:tc>
          <w:tcPr>
            <w:tcW w:w="2127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86D75" w:rsidRPr="0079080E" w:rsidRDefault="00786D75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B7B" w:rsidRPr="0079080E" w:rsidTr="00786D75">
        <w:trPr>
          <w:trHeight w:val="253"/>
        </w:trPr>
        <w:tc>
          <w:tcPr>
            <w:tcW w:w="2127" w:type="dxa"/>
          </w:tcPr>
          <w:p w:rsidR="00954B7B" w:rsidRPr="009B3219" w:rsidRDefault="00A42BF2" w:rsidP="009413EE">
            <w:pPr>
              <w:rPr>
                <w:color w:val="000000"/>
              </w:rPr>
            </w:pPr>
            <w:r w:rsidRPr="00D16601">
              <w:rPr>
                <w:color w:val="000000"/>
              </w:rPr>
              <w:t>920700О.99.0.АЗ22АА01001</w:t>
            </w:r>
          </w:p>
        </w:tc>
        <w:tc>
          <w:tcPr>
            <w:tcW w:w="1982" w:type="dxa"/>
          </w:tcPr>
          <w:p w:rsidR="00954B7B" w:rsidRPr="009B3219" w:rsidRDefault="00954B7B" w:rsidP="009413EE">
            <w:pPr>
              <w:rPr>
                <w:color w:val="000000"/>
              </w:rPr>
            </w:pPr>
          </w:p>
        </w:tc>
        <w:tc>
          <w:tcPr>
            <w:tcW w:w="1987" w:type="dxa"/>
          </w:tcPr>
          <w:p w:rsidR="00954B7B" w:rsidRPr="009B3219" w:rsidRDefault="00954B7B" w:rsidP="009413EE">
            <w:pPr>
              <w:rPr>
                <w:color w:val="000000"/>
              </w:rPr>
            </w:pPr>
            <w:r w:rsidRPr="009B3219">
              <w:rPr>
                <w:color w:val="000000"/>
              </w:rPr>
              <w:t xml:space="preserve">в каникулярное время с дневным </w:t>
            </w:r>
            <w:r w:rsidRPr="009B3219">
              <w:rPr>
                <w:color w:val="000000"/>
              </w:rPr>
              <w:lastRenderedPageBreak/>
              <w:t>пребыванием</w:t>
            </w:r>
          </w:p>
        </w:tc>
        <w:tc>
          <w:tcPr>
            <w:tcW w:w="1701" w:type="dxa"/>
          </w:tcPr>
          <w:p w:rsidR="00954B7B" w:rsidRDefault="00954B7B" w:rsidP="009413EE">
            <w:r w:rsidRPr="00D93E8A">
              <w:rPr>
                <w:color w:val="000000"/>
              </w:rPr>
              <w:lastRenderedPageBreak/>
              <w:t xml:space="preserve">004. Количество </w:t>
            </w:r>
            <w:r w:rsidRPr="00D93E8A">
              <w:rPr>
                <w:color w:val="000000"/>
              </w:rPr>
              <w:lastRenderedPageBreak/>
              <w:t>чело</w:t>
            </w:r>
            <w:r>
              <w:rPr>
                <w:color w:val="000000"/>
              </w:rPr>
              <w:t>век</w:t>
            </w:r>
          </w:p>
        </w:tc>
        <w:tc>
          <w:tcPr>
            <w:tcW w:w="992" w:type="dxa"/>
          </w:tcPr>
          <w:p w:rsidR="00954B7B" w:rsidRPr="009B3219" w:rsidRDefault="00954B7B" w:rsidP="0094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л.</w:t>
            </w:r>
          </w:p>
        </w:tc>
        <w:tc>
          <w:tcPr>
            <w:tcW w:w="1133" w:type="dxa"/>
          </w:tcPr>
          <w:p w:rsidR="00954B7B" w:rsidRPr="00E24CB5" w:rsidRDefault="00B86D3F" w:rsidP="006C4F7D">
            <w:pPr>
              <w:jc w:val="center"/>
            </w:pPr>
            <w:r>
              <w:t>7</w:t>
            </w:r>
          </w:p>
        </w:tc>
        <w:tc>
          <w:tcPr>
            <w:tcW w:w="1090" w:type="dxa"/>
          </w:tcPr>
          <w:p w:rsidR="00954B7B" w:rsidRPr="0079080E" w:rsidRDefault="00B86D3F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954B7B" w:rsidRPr="0079080E" w:rsidRDefault="00954B7B" w:rsidP="00514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954B7B" w:rsidRPr="0079080E" w:rsidRDefault="00954B7B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B7B" w:rsidRPr="0079080E" w:rsidRDefault="00954B7B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7B" w:rsidRPr="0079080E" w:rsidTr="00786D75">
        <w:trPr>
          <w:trHeight w:val="253"/>
        </w:trPr>
        <w:tc>
          <w:tcPr>
            <w:tcW w:w="2127" w:type="dxa"/>
          </w:tcPr>
          <w:p w:rsidR="00954B7B" w:rsidRPr="009B3219" w:rsidRDefault="00954B7B" w:rsidP="009413EE">
            <w:pPr>
              <w:rPr>
                <w:color w:val="000000"/>
              </w:rPr>
            </w:pPr>
          </w:p>
        </w:tc>
        <w:tc>
          <w:tcPr>
            <w:tcW w:w="1982" w:type="dxa"/>
          </w:tcPr>
          <w:p w:rsidR="00954B7B" w:rsidRPr="009B3219" w:rsidRDefault="00954B7B" w:rsidP="009413EE">
            <w:pPr>
              <w:rPr>
                <w:color w:val="000000"/>
              </w:rPr>
            </w:pPr>
          </w:p>
        </w:tc>
        <w:tc>
          <w:tcPr>
            <w:tcW w:w="1987" w:type="dxa"/>
          </w:tcPr>
          <w:p w:rsidR="00954B7B" w:rsidRPr="009B3219" w:rsidRDefault="00954B7B" w:rsidP="009413E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54B7B" w:rsidRDefault="00954B7B" w:rsidP="009413EE"/>
        </w:tc>
        <w:tc>
          <w:tcPr>
            <w:tcW w:w="992" w:type="dxa"/>
          </w:tcPr>
          <w:p w:rsidR="00954B7B" w:rsidRPr="009B3219" w:rsidRDefault="00954B7B" w:rsidP="009413E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954B7B" w:rsidRPr="00E24CB5" w:rsidRDefault="00954B7B" w:rsidP="006C4F7D">
            <w:pPr>
              <w:jc w:val="center"/>
            </w:pPr>
          </w:p>
        </w:tc>
        <w:tc>
          <w:tcPr>
            <w:tcW w:w="1090" w:type="dxa"/>
          </w:tcPr>
          <w:p w:rsidR="00954B7B" w:rsidRPr="0079080E" w:rsidRDefault="00954B7B" w:rsidP="00331D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54B7B" w:rsidRPr="0079080E" w:rsidRDefault="00954B7B" w:rsidP="00514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4B7B" w:rsidRPr="0079080E" w:rsidRDefault="00954B7B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B7B" w:rsidRPr="0079080E" w:rsidRDefault="00954B7B" w:rsidP="0078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D75" w:rsidRPr="0079080E" w:rsidRDefault="00786D75" w:rsidP="00786D7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786D75" w:rsidRPr="0079080E" w:rsidRDefault="00786D75" w:rsidP="00786D7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786D75" w:rsidRDefault="00786D75" w:rsidP="00786D75"/>
    <w:p w:rsidR="008320C3" w:rsidRPr="0079080E" w:rsidRDefault="008320C3" w:rsidP="008320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</w:t>
      </w:r>
      <w:r w:rsidR="009963A9">
        <w:rPr>
          <w:rFonts w:ascii="Times New Roman" w:hAnsi="Times New Roman" w:cs="Times New Roman"/>
          <w:sz w:val="28"/>
          <w:szCs w:val="28"/>
        </w:rPr>
        <w:t>5</w:t>
      </w:r>
      <w:r w:rsidRPr="0079080E">
        <w:rPr>
          <w:rFonts w:ascii="Times New Roman" w:hAnsi="Times New Roman" w:cs="Times New Roman"/>
          <w:sz w:val="28"/>
          <w:szCs w:val="28"/>
        </w:rPr>
        <w:t>__</w:t>
      </w:r>
    </w:p>
    <w:p w:rsidR="008320C3" w:rsidRPr="0079080E" w:rsidRDefault="008320C3" w:rsidP="008320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0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6945"/>
      </w:tblGrid>
      <w:tr w:rsidR="00CF0920" w:rsidRPr="0079080E" w:rsidTr="00CF09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0" w:rsidRPr="0079080E" w:rsidRDefault="00CF0920" w:rsidP="006C4F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0" w:rsidRPr="009B3219" w:rsidRDefault="00CF0920" w:rsidP="006C4F7D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CF0920" w:rsidRPr="0079080E" w:rsidTr="00CF09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0" w:rsidRPr="0079080E" w:rsidRDefault="00CF0920" w:rsidP="006C4F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0" w:rsidRPr="009B3219" w:rsidRDefault="009963A9" w:rsidP="006C4F7D">
            <w:pPr>
              <w:rPr>
                <w:color w:val="000000"/>
              </w:rPr>
            </w:pPr>
            <w:r>
              <w:rPr>
                <w:color w:val="000000"/>
              </w:rPr>
              <w:t>БВ24</w:t>
            </w:r>
          </w:p>
        </w:tc>
      </w:tr>
      <w:tr w:rsidR="00CF0920" w:rsidRPr="0079080E" w:rsidTr="00CF09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0" w:rsidRPr="0079080E" w:rsidRDefault="00CF0920" w:rsidP="006C4F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0" w:rsidRPr="009B3219" w:rsidRDefault="00CF0920" w:rsidP="006C4F7D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 в возрасте до 8 лет</w:t>
            </w:r>
          </w:p>
        </w:tc>
      </w:tr>
    </w:tbl>
    <w:p w:rsidR="008320C3" w:rsidRPr="0079080E" w:rsidRDefault="008320C3" w:rsidP="008320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20C3" w:rsidRPr="00430CCF" w:rsidRDefault="008320C3" w:rsidP="008320C3">
      <w:pPr>
        <w:ind w:left="360"/>
        <w:jc w:val="both"/>
        <w:rPr>
          <w:sz w:val="28"/>
          <w:szCs w:val="28"/>
        </w:rPr>
      </w:pPr>
      <w:r>
        <w:rPr>
          <w:b/>
          <w:u w:val="single"/>
        </w:rPr>
        <w:t>1)</w:t>
      </w:r>
      <w:r w:rsidRPr="00430CCF">
        <w:rPr>
          <w:b/>
          <w:u w:val="single"/>
        </w:rPr>
        <w:t>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8320C3" w:rsidRPr="0079080E" w:rsidTr="006C4F7D">
        <w:trPr>
          <w:trHeight w:val="433"/>
        </w:trPr>
        <w:tc>
          <w:tcPr>
            <w:tcW w:w="2127" w:type="dxa"/>
            <w:vMerge w:val="restart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320C3" w:rsidRPr="0079080E" w:rsidTr="006C4F7D">
        <w:trPr>
          <w:cantSplit/>
          <w:trHeight w:val="2058"/>
        </w:trPr>
        <w:tc>
          <w:tcPr>
            <w:tcW w:w="2127" w:type="dxa"/>
            <w:vMerge/>
          </w:tcPr>
          <w:p w:rsidR="008320C3" w:rsidRPr="0079080E" w:rsidRDefault="008320C3" w:rsidP="006C4F7D"/>
        </w:tc>
        <w:tc>
          <w:tcPr>
            <w:tcW w:w="1982" w:type="dxa"/>
            <w:vMerge/>
          </w:tcPr>
          <w:p w:rsidR="008320C3" w:rsidRPr="0079080E" w:rsidRDefault="008320C3" w:rsidP="006C4F7D"/>
        </w:tc>
        <w:tc>
          <w:tcPr>
            <w:tcW w:w="1987" w:type="dxa"/>
            <w:vMerge/>
          </w:tcPr>
          <w:p w:rsidR="008320C3" w:rsidRPr="0079080E" w:rsidRDefault="008320C3" w:rsidP="006C4F7D"/>
        </w:tc>
        <w:tc>
          <w:tcPr>
            <w:tcW w:w="1701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320C3" w:rsidRPr="0079080E" w:rsidTr="006C4F7D">
        <w:trPr>
          <w:trHeight w:val="373"/>
        </w:trPr>
        <w:tc>
          <w:tcPr>
            <w:tcW w:w="2127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63A9" w:rsidRPr="0079080E" w:rsidTr="006C4F7D">
        <w:trPr>
          <w:trHeight w:val="106"/>
        </w:trPr>
        <w:tc>
          <w:tcPr>
            <w:tcW w:w="2127" w:type="dxa"/>
          </w:tcPr>
          <w:p w:rsidR="009963A9" w:rsidRPr="00D16601" w:rsidRDefault="009963A9" w:rsidP="00712C7F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01011О.99.0.БВ24ДМ61000</w:t>
            </w:r>
          </w:p>
        </w:tc>
        <w:tc>
          <w:tcPr>
            <w:tcW w:w="1982" w:type="dxa"/>
          </w:tcPr>
          <w:p w:rsidR="009963A9" w:rsidRPr="009B3219" w:rsidRDefault="009963A9" w:rsidP="00712C7F">
            <w:pPr>
              <w:rPr>
                <w:color w:val="000000"/>
              </w:rPr>
            </w:pPr>
            <w:r w:rsidRPr="00967406">
              <w:t>От 1 года до 3 лет</w:t>
            </w:r>
          </w:p>
        </w:tc>
        <w:tc>
          <w:tcPr>
            <w:tcW w:w="1987" w:type="dxa"/>
          </w:tcPr>
          <w:p w:rsidR="009963A9" w:rsidRDefault="009963A9" w:rsidP="006C4F7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701" w:type="dxa"/>
          </w:tcPr>
          <w:p w:rsidR="009963A9" w:rsidRPr="005B0026" w:rsidRDefault="009963A9" w:rsidP="006C4F7D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9963A9" w:rsidRDefault="009963A9" w:rsidP="006C4F7D">
            <w:r w:rsidRPr="00861CE1">
              <w:t>%</w:t>
            </w:r>
          </w:p>
        </w:tc>
        <w:tc>
          <w:tcPr>
            <w:tcW w:w="1133" w:type="dxa"/>
          </w:tcPr>
          <w:p w:rsidR="009963A9" w:rsidRPr="00E24CB5" w:rsidRDefault="009963A9" w:rsidP="006C4F7D">
            <w:pPr>
              <w:jc w:val="center"/>
            </w:pPr>
            <w:r>
              <w:t>100</w:t>
            </w:r>
          </w:p>
        </w:tc>
        <w:tc>
          <w:tcPr>
            <w:tcW w:w="1090" w:type="dxa"/>
          </w:tcPr>
          <w:p w:rsidR="009963A9" w:rsidRPr="0079080E" w:rsidRDefault="009963A9" w:rsidP="006C4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9963A9" w:rsidRPr="0079080E" w:rsidRDefault="009963A9" w:rsidP="006C4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9963A9" w:rsidRPr="0079080E" w:rsidRDefault="009963A9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63A9" w:rsidRPr="0079080E" w:rsidRDefault="009963A9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A9" w:rsidRPr="0079080E" w:rsidTr="006C4F7D">
        <w:trPr>
          <w:trHeight w:val="28"/>
        </w:trPr>
        <w:tc>
          <w:tcPr>
            <w:tcW w:w="2127" w:type="dxa"/>
          </w:tcPr>
          <w:p w:rsidR="009963A9" w:rsidRPr="00D16601" w:rsidRDefault="009963A9" w:rsidP="00712C7F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lastRenderedPageBreak/>
              <w:t>801011О.99.0.БВ24ДН81000</w:t>
            </w:r>
          </w:p>
        </w:tc>
        <w:tc>
          <w:tcPr>
            <w:tcW w:w="1982" w:type="dxa"/>
          </w:tcPr>
          <w:p w:rsidR="009963A9" w:rsidRPr="009B3219" w:rsidRDefault="009963A9" w:rsidP="00712C7F">
            <w:pPr>
              <w:rPr>
                <w:color w:val="000000"/>
              </w:rPr>
            </w:pPr>
            <w:r w:rsidRPr="00967406">
              <w:t xml:space="preserve">От </w:t>
            </w:r>
            <w:r>
              <w:t xml:space="preserve">3 лет </w:t>
            </w:r>
            <w:r w:rsidRPr="00967406">
              <w:t xml:space="preserve"> до </w:t>
            </w:r>
            <w:r>
              <w:t>8</w:t>
            </w:r>
            <w:r w:rsidRPr="00967406">
              <w:t xml:space="preserve"> лет</w:t>
            </w:r>
          </w:p>
        </w:tc>
        <w:tc>
          <w:tcPr>
            <w:tcW w:w="1987" w:type="dxa"/>
          </w:tcPr>
          <w:p w:rsidR="009963A9" w:rsidRDefault="009963A9" w:rsidP="00712C7F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701" w:type="dxa"/>
          </w:tcPr>
          <w:p w:rsidR="009963A9" w:rsidRPr="005B0026" w:rsidRDefault="009963A9" w:rsidP="00712C7F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9963A9" w:rsidRDefault="009963A9" w:rsidP="006C4F7D">
            <w:r w:rsidRPr="00861CE1">
              <w:t>%</w:t>
            </w:r>
          </w:p>
        </w:tc>
        <w:tc>
          <w:tcPr>
            <w:tcW w:w="1133" w:type="dxa"/>
          </w:tcPr>
          <w:p w:rsidR="009963A9" w:rsidRPr="00E24CB5" w:rsidRDefault="009963A9" w:rsidP="006C4F7D">
            <w:pPr>
              <w:jc w:val="center"/>
            </w:pPr>
            <w:r>
              <w:t>100</w:t>
            </w:r>
          </w:p>
        </w:tc>
        <w:tc>
          <w:tcPr>
            <w:tcW w:w="1090" w:type="dxa"/>
          </w:tcPr>
          <w:p w:rsidR="009963A9" w:rsidRPr="0079080E" w:rsidRDefault="009963A9" w:rsidP="006C4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9963A9" w:rsidRPr="0079080E" w:rsidRDefault="009963A9" w:rsidP="006C4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9963A9" w:rsidRPr="0079080E" w:rsidRDefault="009963A9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63A9" w:rsidRPr="0079080E" w:rsidRDefault="009963A9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0C3" w:rsidRDefault="008320C3" w:rsidP="008320C3">
      <w:pPr>
        <w:ind w:left="360"/>
        <w:jc w:val="both"/>
        <w:rPr>
          <w:b/>
          <w:u w:val="single"/>
        </w:rPr>
      </w:pPr>
    </w:p>
    <w:p w:rsidR="008320C3" w:rsidRPr="00430CCF" w:rsidRDefault="008320C3" w:rsidP="008320C3">
      <w:pPr>
        <w:ind w:left="360"/>
        <w:jc w:val="both"/>
        <w:rPr>
          <w:sz w:val="28"/>
          <w:szCs w:val="28"/>
        </w:rPr>
      </w:pPr>
      <w:r>
        <w:rPr>
          <w:b/>
          <w:u w:val="single"/>
        </w:rPr>
        <w:t>2)</w:t>
      </w:r>
      <w:r w:rsidRPr="00430CCF">
        <w:rPr>
          <w:b/>
          <w:u w:val="single"/>
        </w:rPr>
        <w:t>Показатели объема муниципальной услуги</w:t>
      </w:r>
    </w:p>
    <w:p w:rsidR="008320C3" w:rsidRDefault="008320C3" w:rsidP="008320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8320C3" w:rsidRPr="0079080E" w:rsidTr="006C4F7D">
        <w:trPr>
          <w:trHeight w:val="433"/>
        </w:trPr>
        <w:tc>
          <w:tcPr>
            <w:tcW w:w="2127" w:type="dxa"/>
            <w:vMerge w:val="restart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320C3" w:rsidRPr="0079080E" w:rsidTr="006C4F7D">
        <w:trPr>
          <w:cantSplit/>
          <w:trHeight w:val="2058"/>
        </w:trPr>
        <w:tc>
          <w:tcPr>
            <w:tcW w:w="2127" w:type="dxa"/>
            <w:vMerge/>
          </w:tcPr>
          <w:p w:rsidR="008320C3" w:rsidRPr="0079080E" w:rsidRDefault="008320C3" w:rsidP="006C4F7D"/>
        </w:tc>
        <w:tc>
          <w:tcPr>
            <w:tcW w:w="1982" w:type="dxa"/>
            <w:vMerge/>
          </w:tcPr>
          <w:p w:rsidR="008320C3" w:rsidRPr="0079080E" w:rsidRDefault="008320C3" w:rsidP="006C4F7D"/>
        </w:tc>
        <w:tc>
          <w:tcPr>
            <w:tcW w:w="1987" w:type="dxa"/>
            <w:vMerge/>
          </w:tcPr>
          <w:p w:rsidR="008320C3" w:rsidRPr="0079080E" w:rsidRDefault="008320C3" w:rsidP="006C4F7D"/>
        </w:tc>
        <w:tc>
          <w:tcPr>
            <w:tcW w:w="1701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320C3" w:rsidRPr="0079080E" w:rsidTr="006C4F7D">
        <w:trPr>
          <w:trHeight w:val="98"/>
        </w:trPr>
        <w:tc>
          <w:tcPr>
            <w:tcW w:w="2127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320C3" w:rsidRPr="0079080E" w:rsidRDefault="008320C3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63A9" w:rsidRPr="0079080E" w:rsidTr="006C4F7D">
        <w:trPr>
          <w:trHeight w:val="176"/>
        </w:trPr>
        <w:tc>
          <w:tcPr>
            <w:tcW w:w="2127" w:type="dxa"/>
          </w:tcPr>
          <w:p w:rsidR="009963A9" w:rsidRPr="00D16601" w:rsidRDefault="009963A9" w:rsidP="00712C7F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01011О.99.0.БВ24ДМ61000</w:t>
            </w:r>
          </w:p>
        </w:tc>
        <w:tc>
          <w:tcPr>
            <w:tcW w:w="1982" w:type="dxa"/>
          </w:tcPr>
          <w:p w:rsidR="009963A9" w:rsidRPr="009B3219" w:rsidRDefault="009963A9" w:rsidP="00712C7F">
            <w:pPr>
              <w:rPr>
                <w:color w:val="000000"/>
              </w:rPr>
            </w:pPr>
            <w:r w:rsidRPr="00967406">
              <w:t>От 1 года до 3 лет</w:t>
            </w:r>
          </w:p>
        </w:tc>
        <w:tc>
          <w:tcPr>
            <w:tcW w:w="1987" w:type="dxa"/>
          </w:tcPr>
          <w:p w:rsidR="009963A9" w:rsidRDefault="009963A9" w:rsidP="00712C7F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701" w:type="dxa"/>
          </w:tcPr>
          <w:p w:rsidR="009963A9" w:rsidRPr="009B3219" w:rsidRDefault="009963A9" w:rsidP="006C4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. Число обучающихся;</w:t>
            </w:r>
          </w:p>
        </w:tc>
        <w:tc>
          <w:tcPr>
            <w:tcW w:w="992" w:type="dxa"/>
          </w:tcPr>
          <w:p w:rsidR="009963A9" w:rsidRPr="009B3219" w:rsidRDefault="009963A9" w:rsidP="006C4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133" w:type="dxa"/>
          </w:tcPr>
          <w:p w:rsidR="009963A9" w:rsidRPr="00E24CB5" w:rsidRDefault="00B86D3F" w:rsidP="006C4F7D">
            <w:pPr>
              <w:jc w:val="center"/>
            </w:pPr>
            <w:r>
              <w:t>2</w:t>
            </w:r>
          </w:p>
        </w:tc>
        <w:tc>
          <w:tcPr>
            <w:tcW w:w="1090" w:type="dxa"/>
          </w:tcPr>
          <w:p w:rsidR="009963A9" w:rsidRPr="0079080E" w:rsidRDefault="00B86D3F" w:rsidP="006C4F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9963A9" w:rsidRPr="0079080E" w:rsidRDefault="009963A9" w:rsidP="006C4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9963A9" w:rsidRPr="0079080E" w:rsidRDefault="009963A9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3A9" w:rsidRPr="0079080E" w:rsidRDefault="009963A9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A9" w:rsidRPr="0079080E" w:rsidTr="006C4F7D">
        <w:trPr>
          <w:trHeight w:val="253"/>
        </w:trPr>
        <w:tc>
          <w:tcPr>
            <w:tcW w:w="2127" w:type="dxa"/>
          </w:tcPr>
          <w:p w:rsidR="009963A9" w:rsidRPr="00D16601" w:rsidRDefault="009963A9" w:rsidP="00712C7F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01011О.99.0.БВ24ДН81000</w:t>
            </w:r>
          </w:p>
        </w:tc>
        <w:tc>
          <w:tcPr>
            <w:tcW w:w="1982" w:type="dxa"/>
          </w:tcPr>
          <w:p w:rsidR="009963A9" w:rsidRPr="009B3219" w:rsidRDefault="009963A9" w:rsidP="00712C7F">
            <w:pPr>
              <w:rPr>
                <w:color w:val="000000"/>
              </w:rPr>
            </w:pPr>
            <w:r w:rsidRPr="00967406">
              <w:t xml:space="preserve">От </w:t>
            </w:r>
            <w:r>
              <w:t xml:space="preserve">3 лет </w:t>
            </w:r>
            <w:r w:rsidRPr="00967406">
              <w:t xml:space="preserve"> до </w:t>
            </w:r>
            <w:r>
              <w:t>8</w:t>
            </w:r>
            <w:r w:rsidRPr="00967406">
              <w:t xml:space="preserve"> лет</w:t>
            </w:r>
          </w:p>
        </w:tc>
        <w:tc>
          <w:tcPr>
            <w:tcW w:w="1987" w:type="dxa"/>
          </w:tcPr>
          <w:p w:rsidR="009963A9" w:rsidRDefault="009963A9" w:rsidP="00712C7F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701" w:type="dxa"/>
          </w:tcPr>
          <w:p w:rsidR="009963A9" w:rsidRDefault="009963A9" w:rsidP="006C4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1. 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9963A9" w:rsidRPr="009B3219" w:rsidRDefault="009963A9" w:rsidP="0071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133" w:type="dxa"/>
          </w:tcPr>
          <w:p w:rsidR="009963A9" w:rsidRPr="00E24CB5" w:rsidRDefault="00D511D5" w:rsidP="00B86D3F">
            <w:pPr>
              <w:jc w:val="center"/>
            </w:pPr>
            <w:r>
              <w:t>1</w:t>
            </w:r>
            <w:r w:rsidR="00B86D3F">
              <w:t>1</w:t>
            </w:r>
          </w:p>
        </w:tc>
        <w:tc>
          <w:tcPr>
            <w:tcW w:w="1090" w:type="dxa"/>
          </w:tcPr>
          <w:p w:rsidR="009963A9" w:rsidRPr="0079080E" w:rsidRDefault="00D511D5" w:rsidP="00B86D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63A9" w:rsidRPr="0079080E" w:rsidRDefault="009963A9" w:rsidP="006C4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9963A9" w:rsidRPr="0079080E" w:rsidRDefault="009963A9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3A9" w:rsidRPr="0079080E" w:rsidRDefault="009963A9" w:rsidP="006C4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8DD" w:rsidRDefault="005148DD" w:rsidP="00D511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48DD" w:rsidRDefault="005148DD" w:rsidP="00852E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2E3F" w:rsidRPr="0079080E" w:rsidRDefault="00852E3F" w:rsidP="00852E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</w:t>
      </w:r>
      <w:r w:rsidR="009963A9">
        <w:rPr>
          <w:rFonts w:ascii="Times New Roman" w:hAnsi="Times New Roman" w:cs="Times New Roman"/>
          <w:sz w:val="28"/>
          <w:szCs w:val="28"/>
        </w:rPr>
        <w:t>6</w:t>
      </w:r>
      <w:r w:rsidRPr="0079080E">
        <w:rPr>
          <w:rFonts w:ascii="Times New Roman" w:hAnsi="Times New Roman" w:cs="Times New Roman"/>
          <w:sz w:val="28"/>
          <w:szCs w:val="28"/>
        </w:rPr>
        <w:t>__</w:t>
      </w:r>
    </w:p>
    <w:p w:rsidR="00852E3F" w:rsidRPr="0079080E" w:rsidRDefault="00852E3F" w:rsidP="00852E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FA5F9E" w:rsidRPr="0079080E" w:rsidTr="00B705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E" w:rsidRPr="0079080E" w:rsidRDefault="00FA5F9E" w:rsidP="00852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E" w:rsidRPr="009B3219" w:rsidRDefault="00FA5F9E" w:rsidP="00712C7F">
            <w:pPr>
              <w:rPr>
                <w:color w:val="000000"/>
              </w:rPr>
            </w:pPr>
            <w:r w:rsidRPr="00D16601">
              <w:rPr>
                <w:color w:val="000000"/>
              </w:rPr>
              <w:t>Присмотр и уход</w:t>
            </w:r>
          </w:p>
        </w:tc>
      </w:tr>
      <w:tr w:rsidR="00FA5F9E" w:rsidRPr="0079080E" w:rsidTr="00B705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E" w:rsidRPr="0079080E" w:rsidRDefault="00FA5F9E" w:rsidP="00852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E" w:rsidRPr="009B3219" w:rsidRDefault="00FA5F9E" w:rsidP="00786D75">
            <w:pPr>
              <w:rPr>
                <w:color w:val="000000"/>
              </w:rPr>
            </w:pPr>
            <w:r>
              <w:rPr>
                <w:color w:val="000000"/>
              </w:rPr>
              <w:t xml:space="preserve"> БВ19</w:t>
            </w:r>
          </w:p>
        </w:tc>
      </w:tr>
      <w:tr w:rsidR="00FA5F9E" w:rsidRPr="0079080E" w:rsidTr="00B705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E" w:rsidRPr="0079080E" w:rsidRDefault="00FA5F9E" w:rsidP="00852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E" w:rsidRPr="009B3219" w:rsidRDefault="00FA5F9E" w:rsidP="00786D75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 в возрасте до 8 лет</w:t>
            </w:r>
          </w:p>
        </w:tc>
      </w:tr>
    </w:tbl>
    <w:p w:rsidR="00852E3F" w:rsidRPr="0079080E" w:rsidRDefault="00852E3F" w:rsidP="00852E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2E3F" w:rsidRPr="009C2182" w:rsidRDefault="00852E3F" w:rsidP="00AA315D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9C2182">
        <w:rPr>
          <w:b/>
          <w:u w:val="single"/>
        </w:rPr>
        <w:t>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852E3F" w:rsidRPr="0079080E" w:rsidTr="00852E3F">
        <w:trPr>
          <w:trHeight w:val="433"/>
        </w:trPr>
        <w:tc>
          <w:tcPr>
            <w:tcW w:w="2127" w:type="dxa"/>
            <w:vMerge w:val="restart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52E3F" w:rsidRPr="0079080E" w:rsidTr="00852E3F">
        <w:trPr>
          <w:cantSplit/>
          <w:trHeight w:val="2058"/>
        </w:trPr>
        <w:tc>
          <w:tcPr>
            <w:tcW w:w="2127" w:type="dxa"/>
            <w:vMerge/>
          </w:tcPr>
          <w:p w:rsidR="00852E3F" w:rsidRPr="0079080E" w:rsidRDefault="00852E3F" w:rsidP="00852E3F"/>
        </w:tc>
        <w:tc>
          <w:tcPr>
            <w:tcW w:w="1982" w:type="dxa"/>
            <w:vMerge/>
          </w:tcPr>
          <w:p w:rsidR="00852E3F" w:rsidRPr="0079080E" w:rsidRDefault="00852E3F" w:rsidP="00852E3F"/>
        </w:tc>
        <w:tc>
          <w:tcPr>
            <w:tcW w:w="1987" w:type="dxa"/>
            <w:vMerge/>
          </w:tcPr>
          <w:p w:rsidR="00852E3F" w:rsidRPr="0079080E" w:rsidRDefault="00852E3F" w:rsidP="00852E3F"/>
        </w:tc>
        <w:tc>
          <w:tcPr>
            <w:tcW w:w="1701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52E3F" w:rsidRPr="0079080E" w:rsidTr="00852E3F">
        <w:trPr>
          <w:trHeight w:val="373"/>
        </w:trPr>
        <w:tc>
          <w:tcPr>
            <w:tcW w:w="2127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63A9" w:rsidRPr="0079080E" w:rsidTr="00852E3F">
        <w:trPr>
          <w:trHeight w:val="106"/>
        </w:trPr>
        <w:tc>
          <w:tcPr>
            <w:tcW w:w="2127" w:type="dxa"/>
          </w:tcPr>
          <w:p w:rsidR="009963A9" w:rsidRPr="00D16601" w:rsidRDefault="009963A9" w:rsidP="00712C7F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53211О.99.0.БВ19АБ75000</w:t>
            </w:r>
          </w:p>
        </w:tc>
        <w:tc>
          <w:tcPr>
            <w:tcW w:w="1982" w:type="dxa"/>
          </w:tcPr>
          <w:p w:rsidR="009963A9" w:rsidRPr="003250B3" w:rsidRDefault="009963A9" w:rsidP="00712C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50B3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3250B3">
              <w:rPr>
                <w:rFonts w:ascii="Times New Roman" w:hAnsi="Times New Roman"/>
                <w:sz w:val="24"/>
                <w:szCs w:val="24"/>
              </w:rPr>
              <w:t>, за исключением детей-инвалидов и инвалидов</w:t>
            </w:r>
          </w:p>
          <w:p w:rsidR="009963A9" w:rsidRPr="003250B3" w:rsidRDefault="009963A9" w:rsidP="00712C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0B3">
              <w:rPr>
                <w:rFonts w:ascii="Times New Roman" w:hAnsi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987" w:type="dxa"/>
          </w:tcPr>
          <w:p w:rsidR="009963A9" w:rsidRDefault="009963A9" w:rsidP="00712C7F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701" w:type="dxa"/>
          </w:tcPr>
          <w:p w:rsidR="009963A9" w:rsidRPr="005B0026" w:rsidRDefault="009963A9" w:rsidP="00786D75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9963A9" w:rsidRDefault="009963A9" w:rsidP="00786D75">
            <w:r w:rsidRPr="00861CE1">
              <w:t>%</w:t>
            </w:r>
          </w:p>
        </w:tc>
        <w:tc>
          <w:tcPr>
            <w:tcW w:w="1133" w:type="dxa"/>
          </w:tcPr>
          <w:p w:rsidR="009963A9" w:rsidRPr="00E24CB5" w:rsidRDefault="009963A9" w:rsidP="00786D75">
            <w:pPr>
              <w:jc w:val="center"/>
            </w:pPr>
            <w:r>
              <w:t>100</w:t>
            </w:r>
          </w:p>
        </w:tc>
        <w:tc>
          <w:tcPr>
            <w:tcW w:w="1090" w:type="dxa"/>
          </w:tcPr>
          <w:p w:rsidR="009963A9" w:rsidRPr="0079080E" w:rsidRDefault="009963A9" w:rsidP="0085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9963A9" w:rsidRPr="0079080E" w:rsidRDefault="009963A9" w:rsidP="0085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9963A9" w:rsidRPr="0079080E" w:rsidRDefault="009963A9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3A9" w:rsidRPr="0079080E" w:rsidRDefault="009963A9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A9" w:rsidRPr="0079080E" w:rsidTr="00852E3F">
        <w:trPr>
          <w:trHeight w:val="28"/>
        </w:trPr>
        <w:tc>
          <w:tcPr>
            <w:tcW w:w="2127" w:type="dxa"/>
          </w:tcPr>
          <w:p w:rsidR="009963A9" w:rsidRPr="00D16601" w:rsidRDefault="009963A9" w:rsidP="00712C7F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53211О.99.0.БВ19АБ81000</w:t>
            </w:r>
          </w:p>
        </w:tc>
        <w:tc>
          <w:tcPr>
            <w:tcW w:w="1982" w:type="dxa"/>
          </w:tcPr>
          <w:p w:rsidR="009963A9" w:rsidRPr="003250B3" w:rsidRDefault="009963A9" w:rsidP="00712C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50B3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3250B3">
              <w:rPr>
                <w:rFonts w:ascii="Times New Roman" w:hAnsi="Times New Roman"/>
                <w:sz w:val="24"/>
                <w:szCs w:val="24"/>
              </w:rPr>
              <w:t>, за исключением детей-инвалидов и инвалидов</w:t>
            </w:r>
          </w:p>
          <w:p w:rsidR="009963A9" w:rsidRPr="003250B3" w:rsidRDefault="009963A9" w:rsidP="00712C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0B3">
              <w:rPr>
                <w:rFonts w:ascii="Times New Roman" w:hAnsi="Times New Roman"/>
                <w:sz w:val="24"/>
                <w:szCs w:val="24"/>
              </w:rPr>
              <w:t>От 3 лет  до 8 лет</w:t>
            </w:r>
          </w:p>
        </w:tc>
        <w:tc>
          <w:tcPr>
            <w:tcW w:w="1987" w:type="dxa"/>
          </w:tcPr>
          <w:p w:rsidR="009963A9" w:rsidRDefault="009963A9" w:rsidP="00712C7F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701" w:type="dxa"/>
          </w:tcPr>
          <w:p w:rsidR="009963A9" w:rsidRPr="005B0026" w:rsidRDefault="009963A9" w:rsidP="00786D75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9963A9" w:rsidRDefault="009963A9" w:rsidP="00786D75">
            <w:r w:rsidRPr="00861CE1">
              <w:t>%</w:t>
            </w:r>
          </w:p>
        </w:tc>
        <w:tc>
          <w:tcPr>
            <w:tcW w:w="1133" w:type="dxa"/>
          </w:tcPr>
          <w:p w:rsidR="009963A9" w:rsidRPr="00E24CB5" w:rsidRDefault="009963A9" w:rsidP="00786D75">
            <w:pPr>
              <w:jc w:val="center"/>
            </w:pPr>
            <w:r>
              <w:t>100</w:t>
            </w:r>
          </w:p>
        </w:tc>
        <w:tc>
          <w:tcPr>
            <w:tcW w:w="1090" w:type="dxa"/>
          </w:tcPr>
          <w:p w:rsidR="009963A9" w:rsidRPr="0079080E" w:rsidRDefault="009963A9" w:rsidP="0085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9963A9" w:rsidRPr="0079080E" w:rsidRDefault="009963A9" w:rsidP="0085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9963A9" w:rsidRPr="0079080E" w:rsidRDefault="009963A9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3A9" w:rsidRPr="0079080E" w:rsidRDefault="009963A9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CCF" w:rsidRDefault="00430CCF" w:rsidP="00430CCF">
      <w:pPr>
        <w:ind w:left="360"/>
        <w:jc w:val="both"/>
        <w:rPr>
          <w:b/>
          <w:u w:val="single"/>
        </w:rPr>
      </w:pPr>
    </w:p>
    <w:p w:rsidR="00852E3F" w:rsidRPr="00430CCF" w:rsidRDefault="00430CCF" w:rsidP="00430CCF">
      <w:pPr>
        <w:ind w:left="360"/>
        <w:jc w:val="both"/>
        <w:rPr>
          <w:sz w:val="28"/>
          <w:szCs w:val="28"/>
        </w:rPr>
      </w:pPr>
      <w:r>
        <w:rPr>
          <w:b/>
          <w:u w:val="single"/>
        </w:rPr>
        <w:t>2)</w:t>
      </w:r>
      <w:r w:rsidR="00852E3F" w:rsidRPr="00430CCF">
        <w:rPr>
          <w:b/>
          <w:u w:val="single"/>
        </w:rPr>
        <w:t>Показатели объема муниципальной услуги</w:t>
      </w:r>
    </w:p>
    <w:p w:rsidR="00852E3F" w:rsidRDefault="00852E3F" w:rsidP="00852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852E3F" w:rsidRPr="0079080E" w:rsidTr="00852E3F">
        <w:trPr>
          <w:trHeight w:val="433"/>
        </w:trPr>
        <w:tc>
          <w:tcPr>
            <w:tcW w:w="2127" w:type="dxa"/>
            <w:vMerge w:val="restart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номер реестровой записи</w:t>
            </w:r>
          </w:p>
        </w:tc>
        <w:tc>
          <w:tcPr>
            <w:tcW w:w="1982" w:type="dxa"/>
            <w:vMerge w:val="restart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52E3F" w:rsidRPr="0079080E" w:rsidTr="00852E3F">
        <w:trPr>
          <w:cantSplit/>
          <w:trHeight w:val="2058"/>
        </w:trPr>
        <w:tc>
          <w:tcPr>
            <w:tcW w:w="2127" w:type="dxa"/>
            <w:vMerge/>
          </w:tcPr>
          <w:p w:rsidR="00852E3F" w:rsidRPr="0079080E" w:rsidRDefault="00852E3F" w:rsidP="00852E3F"/>
        </w:tc>
        <w:tc>
          <w:tcPr>
            <w:tcW w:w="1982" w:type="dxa"/>
            <w:vMerge/>
          </w:tcPr>
          <w:p w:rsidR="00852E3F" w:rsidRPr="0079080E" w:rsidRDefault="00852E3F" w:rsidP="00852E3F"/>
        </w:tc>
        <w:tc>
          <w:tcPr>
            <w:tcW w:w="1987" w:type="dxa"/>
            <w:vMerge/>
          </w:tcPr>
          <w:p w:rsidR="00852E3F" w:rsidRPr="0079080E" w:rsidRDefault="00852E3F" w:rsidP="00852E3F"/>
        </w:tc>
        <w:tc>
          <w:tcPr>
            <w:tcW w:w="1701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52E3F" w:rsidRPr="0079080E" w:rsidTr="00852E3F">
        <w:trPr>
          <w:trHeight w:val="98"/>
        </w:trPr>
        <w:tc>
          <w:tcPr>
            <w:tcW w:w="2127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52E3F" w:rsidRPr="0079080E" w:rsidRDefault="00852E3F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63A9" w:rsidRPr="0079080E" w:rsidTr="00852E3F">
        <w:trPr>
          <w:trHeight w:val="176"/>
        </w:trPr>
        <w:tc>
          <w:tcPr>
            <w:tcW w:w="2127" w:type="dxa"/>
          </w:tcPr>
          <w:p w:rsidR="009963A9" w:rsidRPr="00D16601" w:rsidRDefault="009963A9" w:rsidP="00712C7F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53211О.99.0.БВ19АБ75000</w:t>
            </w:r>
          </w:p>
        </w:tc>
        <w:tc>
          <w:tcPr>
            <w:tcW w:w="1982" w:type="dxa"/>
          </w:tcPr>
          <w:p w:rsidR="009963A9" w:rsidRPr="003250B3" w:rsidRDefault="009963A9" w:rsidP="00712C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50B3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3250B3">
              <w:rPr>
                <w:rFonts w:ascii="Times New Roman" w:hAnsi="Times New Roman"/>
                <w:sz w:val="24"/>
                <w:szCs w:val="24"/>
              </w:rPr>
              <w:t>, за исключением детей-инвалидов и инвалидов</w:t>
            </w:r>
          </w:p>
          <w:p w:rsidR="009963A9" w:rsidRPr="003250B3" w:rsidRDefault="009963A9" w:rsidP="00712C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0B3">
              <w:rPr>
                <w:rFonts w:ascii="Times New Roman" w:hAnsi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987" w:type="dxa"/>
          </w:tcPr>
          <w:p w:rsidR="009963A9" w:rsidRDefault="009963A9" w:rsidP="00712C7F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701" w:type="dxa"/>
          </w:tcPr>
          <w:p w:rsidR="009963A9" w:rsidRPr="009B3219" w:rsidRDefault="009963A9" w:rsidP="00786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. Число обучающихся;</w:t>
            </w:r>
          </w:p>
        </w:tc>
        <w:tc>
          <w:tcPr>
            <w:tcW w:w="992" w:type="dxa"/>
          </w:tcPr>
          <w:p w:rsidR="009963A9" w:rsidRPr="009B3219" w:rsidRDefault="009963A9" w:rsidP="00786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133" w:type="dxa"/>
          </w:tcPr>
          <w:p w:rsidR="009963A9" w:rsidRPr="00E24CB5" w:rsidRDefault="00B86D3F" w:rsidP="00712C7F">
            <w:pPr>
              <w:jc w:val="center"/>
            </w:pPr>
            <w:r>
              <w:t>2</w:t>
            </w:r>
          </w:p>
        </w:tc>
        <w:tc>
          <w:tcPr>
            <w:tcW w:w="1090" w:type="dxa"/>
          </w:tcPr>
          <w:p w:rsidR="009963A9" w:rsidRPr="00E24CB5" w:rsidRDefault="00B86D3F" w:rsidP="00712C7F">
            <w:pPr>
              <w:jc w:val="center"/>
            </w:pPr>
            <w:r>
              <w:t>2</w:t>
            </w:r>
          </w:p>
        </w:tc>
        <w:tc>
          <w:tcPr>
            <w:tcW w:w="1037" w:type="dxa"/>
          </w:tcPr>
          <w:p w:rsidR="009963A9" w:rsidRPr="0079080E" w:rsidRDefault="009963A9" w:rsidP="0090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9963A9" w:rsidRPr="0079080E" w:rsidRDefault="009963A9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63A9" w:rsidRPr="0079080E" w:rsidRDefault="009963A9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A9" w:rsidRPr="0079080E" w:rsidTr="00852E3F">
        <w:trPr>
          <w:trHeight w:val="253"/>
        </w:trPr>
        <w:tc>
          <w:tcPr>
            <w:tcW w:w="2127" w:type="dxa"/>
          </w:tcPr>
          <w:p w:rsidR="009963A9" w:rsidRPr="00D16601" w:rsidRDefault="009963A9" w:rsidP="00712C7F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53211О.99.0.БВ19АБ81000</w:t>
            </w:r>
          </w:p>
        </w:tc>
        <w:tc>
          <w:tcPr>
            <w:tcW w:w="1982" w:type="dxa"/>
          </w:tcPr>
          <w:p w:rsidR="009963A9" w:rsidRPr="003250B3" w:rsidRDefault="009963A9" w:rsidP="00712C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50B3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3250B3">
              <w:rPr>
                <w:rFonts w:ascii="Times New Roman" w:hAnsi="Times New Roman"/>
                <w:sz w:val="24"/>
                <w:szCs w:val="24"/>
              </w:rPr>
              <w:t>, за исключением детей-инвалидов и инвалидов</w:t>
            </w:r>
          </w:p>
          <w:p w:rsidR="009963A9" w:rsidRPr="003250B3" w:rsidRDefault="009963A9" w:rsidP="00712C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0B3">
              <w:rPr>
                <w:rFonts w:ascii="Times New Roman" w:hAnsi="Times New Roman"/>
                <w:sz w:val="24"/>
                <w:szCs w:val="24"/>
              </w:rPr>
              <w:t>От 3 лет  до 8 лет</w:t>
            </w:r>
          </w:p>
        </w:tc>
        <w:tc>
          <w:tcPr>
            <w:tcW w:w="1987" w:type="dxa"/>
          </w:tcPr>
          <w:p w:rsidR="009963A9" w:rsidRDefault="009963A9" w:rsidP="00712C7F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701" w:type="dxa"/>
          </w:tcPr>
          <w:p w:rsidR="009963A9" w:rsidRDefault="009963A9" w:rsidP="00786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1. 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9963A9" w:rsidRDefault="009963A9" w:rsidP="00786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133" w:type="dxa"/>
          </w:tcPr>
          <w:p w:rsidR="009963A9" w:rsidRPr="00E24CB5" w:rsidRDefault="00D511D5" w:rsidP="00B86D3F">
            <w:pPr>
              <w:jc w:val="center"/>
            </w:pPr>
            <w:r>
              <w:t>1</w:t>
            </w:r>
            <w:r w:rsidR="00B86D3F">
              <w:t>1</w:t>
            </w:r>
          </w:p>
        </w:tc>
        <w:tc>
          <w:tcPr>
            <w:tcW w:w="1090" w:type="dxa"/>
          </w:tcPr>
          <w:p w:rsidR="009963A9" w:rsidRPr="00E24CB5" w:rsidRDefault="00D511D5" w:rsidP="00B86D3F">
            <w:pPr>
              <w:jc w:val="center"/>
            </w:pPr>
            <w:r>
              <w:t>1</w:t>
            </w:r>
            <w:r w:rsidR="00B86D3F">
              <w:t>1</w:t>
            </w:r>
          </w:p>
        </w:tc>
        <w:tc>
          <w:tcPr>
            <w:tcW w:w="1037" w:type="dxa"/>
          </w:tcPr>
          <w:p w:rsidR="009963A9" w:rsidRPr="0079080E" w:rsidRDefault="009963A9" w:rsidP="0090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9963A9" w:rsidRPr="0079080E" w:rsidRDefault="009963A9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63A9" w:rsidRPr="0079080E" w:rsidRDefault="009963A9" w:rsidP="0085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E3F" w:rsidRDefault="00852E3F" w:rsidP="00852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0CCF" w:rsidRDefault="00430CCF" w:rsidP="00430C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</w:p>
    <w:p w:rsidR="00430CCF" w:rsidRDefault="00430CCF" w:rsidP="00430C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0CCF" w:rsidRPr="00F370D0" w:rsidRDefault="00430CCF" w:rsidP="00430CCF">
      <w:pPr>
        <w:pStyle w:val="a3"/>
        <w:rPr>
          <w:rFonts w:ascii="Times New Roman" w:hAnsi="Times New Roman"/>
          <w:sz w:val="24"/>
          <w:szCs w:val="24"/>
        </w:rPr>
      </w:pPr>
      <w:r w:rsidRPr="00430CCF">
        <w:rPr>
          <w:rFonts w:ascii="Times New Roman" w:hAnsi="Times New Roman"/>
          <w:sz w:val="28"/>
          <w:szCs w:val="28"/>
        </w:rPr>
        <w:t>Учреждение работы не выполняет</w:t>
      </w:r>
      <w:r w:rsidRPr="00F370D0">
        <w:rPr>
          <w:rFonts w:ascii="Times New Roman" w:hAnsi="Times New Roman"/>
          <w:sz w:val="24"/>
          <w:szCs w:val="24"/>
        </w:rPr>
        <w:t>.</w:t>
      </w:r>
    </w:p>
    <w:p w:rsidR="00430CCF" w:rsidRDefault="00430CCF" w:rsidP="00430CCF"/>
    <w:p w:rsidR="00037FE4" w:rsidRDefault="00037FE4" w:rsidP="00430CCF"/>
    <w:p w:rsidR="00D511D5" w:rsidRDefault="00D511D5" w:rsidP="00430CCF"/>
    <w:p w:rsidR="00430CCF" w:rsidRPr="00037FE4" w:rsidRDefault="00430CCF" w:rsidP="00430CCF">
      <w:pPr>
        <w:rPr>
          <w:sz w:val="28"/>
          <w:szCs w:val="28"/>
        </w:rPr>
      </w:pPr>
      <w:r w:rsidRPr="00037FE4">
        <w:rPr>
          <w:sz w:val="28"/>
          <w:szCs w:val="28"/>
        </w:rPr>
        <w:t xml:space="preserve">Руководитель          </w:t>
      </w:r>
      <w:r w:rsidR="00037FE4" w:rsidRPr="00037FE4">
        <w:rPr>
          <w:sz w:val="28"/>
          <w:szCs w:val="28"/>
        </w:rPr>
        <w:t xml:space="preserve">    </w:t>
      </w:r>
      <w:proofErr w:type="spellStart"/>
      <w:r w:rsidR="00B86D3F">
        <w:rPr>
          <w:sz w:val="28"/>
          <w:szCs w:val="28"/>
        </w:rPr>
        <w:t>Л.А.Жарова</w:t>
      </w:r>
      <w:bookmarkStart w:id="0" w:name="_GoBack"/>
      <w:bookmarkEnd w:id="0"/>
      <w:proofErr w:type="spellEnd"/>
      <w:r w:rsidRPr="00037FE4">
        <w:rPr>
          <w:sz w:val="28"/>
          <w:szCs w:val="28"/>
        </w:rPr>
        <w:t xml:space="preserve">                                  </w:t>
      </w:r>
    </w:p>
    <w:p w:rsidR="0090123E" w:rsidRDefault="0090123E" w:rsidP="009012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2182" w:rsidRPr="0079080E" w:rsidRDefault="009C2182" w:rsidP="009C21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9C2182" w:rsidRPr="0079080E" w:rsidSect="00D511D5">
          <w:pgSz w:w="16838" w:h="11906" w:orient="landscape" w:code="9"/>
          <w:pgMar w:top="1134" w:right="1134" w:bottom="851" w:left="1134" w:header="0" w:footer="0" w:gutter="0"/>
          <w:cols w:space="720"/>
        </w:sectPr>
      </w:pPr>
    </w:p>
    <w:p w:rsidR="009C2182" w:rsidRDefault="009C2182" w:rsidP="00430C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C2182" w:rsidRPr="0079080E" w:rsidRDefault="009C2182" w:rsidP="00430CC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9C2182" w:rsidRPr="0079080E" w:rsidSect="00852E3F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:rsidR="0032614E" w:rsidRDefault="0032614E">
      <w:r>
        <w:lastRenderedPageBreak/>
        <w:t xml:space="preserve"> </w:t>
      </w:r>
    </w:p>
    <w:sectPr w:rsidR="0032614E" w:rsidSect="001706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7D" w:rsidRDefault="003F0A7D" w:rsidP="001706E8">
      <w:r>
        <w:separator/>
      </w:r>
    </w:p>
  </w:endnote>
  <w:endnote w:type="continuationSeparator" w:id="0">
    <w:p w:rsidR="003F0A7D" w:rsidRDefault="003F0A7D" w:rsidP="0017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7D" w:rsidRDefault="003F0A7D" w:rsidP="001706E8">
      <w:r>
        <w:separator/>
      </w:r>
    </w:p>
  </w:footnote>
  <w:footnote w:type="continuationSeparator" w:id="0">
    <w:p w:rsidR="003F0A7D" w:rsidRDefault="003F0A7D" w:rsidP="001706E8">
      <w:r>
        <w:continuationSeparator/>
      </w:r>
    </w:p>
  </w:footnote>
  <w:footnote w:id="1">
    <w:p w:rsidR="00712C7F" w:rsidRPr="003D7037" w:rsidRDefault="00712C7F" w:rsidP="001706E8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712C7F" w:rsidRPr="003D7037" w:rsidRDefault="00712C7F" w:rsidP="001706E8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48D"/>
    <w:multiLevelType w:val="hybridMultilevel"/>
    <w:tmpl w:val="E86C3118"/>
    <w:lvl w:ilvl="0" w:tplc="AAF0652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785487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01518"/>
    <w:multiLevelType w:val="hybridMultilevel"/>
    <w:tmpl w:val="E86C3118"/>
    <w:lvl w:ilvl="0" w:tplc="AAF0652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E1745"/>
    <w:multiLevelType w:val="hybridMultilevel"/>
    <w:tmpl w:val="E86C3118"/>
    <w:lvl w:ilvl="0" w:tplc="AAF0652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14B0F"/>
    <w:multiLevelType w:val="hybridMultilevel"/>
    <w:tmpl w:val="8956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04A2D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45E6F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73668"/>
    <w:multiLevelType w:val="hybridMultilevel"/>
    <w:tmpl w:val="E86C3118"/>
    <w:lvl w:ilvl="0" w:tplc="AAF0652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D69"/>
    <w:rsid w:val="00035FF6"/>
    <w:rsid w:val="00037FE4"/>
    <w:rsid w:val="00074179"/>
    <w:rsid w:val="00082C69"/>
    <w:rsid w:val="00124D39"/>
    <w:rsid w:val="00124D3D"/>
    <w:rsid w:val="001706E8"/>
    <w:rsid w:val="001A098B"/>
    <w:rsid w:val="00252C56"/>
    <w:rsid w:val="00282AE2"/>
    <w:rsid w:val="00291E09"/>
    <w:rsid w:val="002B722D"/>
    <w:rsid w:val="0032614E"/>
    <w:rsid w:val="00331D12"/>
    <w:rsid w:val="003F0A7D"/>
    <w:rsid w:val="00430CCF"/>
    <w:rsid w:val="00487D69"/>
    <w:rsid w:val="004C6043"/>
    <w:rsid w:val="005148DD"/>
    <w:rsid w:val="005173FF"/>
    <w:rsid w:val="00526476"/>
    <w:rsid w:val="00527C52"/>
    <w:rsid w:val="0054492A"/>
    <w:rsid w:val="00565F65"/>
    <w:rsid w:val="005A6D8A"/>
    <w:rsid w:val="005B7B79"/>
    <w:rsid w:val="006143FB"/>
    <w:rsid w:val="00617D4A"/>
    <w:rsid w:val="00691EA9"/>
    <w:rsid w:val="006C08A7"/>
    <w:rsid w:val="006C4F7D"/>
    <w:rsid w:val="00704221"/>
    <w:rsid w:val="00712C7F"/>
    <w:rsid w:val="007472C3"/>
    <w:rsid w:val="00786D75"/>
    <w:rsid w:val="007C0B73"/>
    <w:rsid w:val="007C6647"/>
    <w:rsid w:val="00817500"/>
    <w:rsid w:val="00821F06"/>
    <w:rsid w:val="008320C3"/>
    <w:rsid w:val="00852E3F"/>
    <w:rsid w:val="008D7015"/>
    <w:rsid w:val="008E261E"/>
    <w:rsid w:val="0090123E"/>
    <w:rsid w:val="009413EE"/>
    <w:rsid w:val="00954B7B"/>
    <w:rsid w:val="009963A9"/>
    <w:rsid w:val="009B7FC3"/>
    <w:rsid w:val="009C2182"/>
    <w:rsid w:val="00A42BF2"/>
    <w:rsid w:val="00AA315D"/>
    <w:rsid w:val="00AB4944"/>
    <w:rsid w:val="00B41FCF"/>
    <w:rsid w:val="00B705D9"/>
    <w:rsid w:val="00B84E02"/>
    <w:rsid w:val="00B864E1"/>
    <w:rsid w:val="00B86D3F"/>
    <w:rsid w:val="00BA00B7"/>
    <w:rsid w:val="00BB46AC"/>
    <w:rsid w:val="00CC67DE"/>
    <w:rsid w:val="00CD3374"/>
    <w:rsid w:val="00CF0920"/>
    <w:rsid w:val="00D511D5"/>
    <w:rsid w:val="00D7403F"/>
    <w:rsid w:val="00D819BC"/>
    <w:rsid w:val="00DB0D89"/>
    <w:rsid w:val="00E321B1"/>
    <w:rsid w:val="00EA14A9"/>
    <w:rsid w:val="00F23089"/>
    <w:rsid w:val="00F42F4C"/>
    <w:rsid w:val="00FA5F9E"/>
    <w:rsid w:val="00FB15B1"/>
    <w:rsid w:val="00FB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0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1706E8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1706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1706E8"/>
    <w:rPr>
      <w:vertAlign w:val="superscript"/>
    </w:rPr>
  </w:style>
  <w:style w:type="paragraph" w:styleId="a6">
    <w:name w:val="List Paragraph"/>
    <w:basedOn w:val="a"/>
    <w:uiPriority w:val="34"/>
    <w:qFormat/>
    <w:rsid w:val="001706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65F65"/>
  </w:style>
  <w:style w:type="paragraph" w:styleId="a7">
    <w:name w:val="No Spacing"/>
    <w:uiPriority w:val="1"/>
    <w:qFormat/>
    <w:rsid w:val="009963A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0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1706E8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1706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1706E8"/>
    <w:rPr>
      <w:vertAlign w:val="superscript"/>
    </w:rPr>
  </w:style>
  <w:style w:type="paragraph" w:styleId="a6">
    <w:name w:val="List Paragraph"/>
    <w:basedOn w:val="a"/>
    <w:uiPriority w:val="34"/>
    <w:qFormat/>
    <w:rsid w:val="001706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F1AE-5D01-4A7B-AC33-DC93391B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а</dc:creator>
  <cp:keywords/>
  <dc:description/>
  <cp:lastModifiedBy>Директор</cp:lastModifiedBy>
  <cp:revision>18</cp:revision>
  <cp:lastPrinted>2019-10-31T06:51:00Z</cp:lastPrinted>
  <dcterms:created xsi:type="dcterms:W3CDTF">2016-03-28T11:48:00Z</dcterms:created>
  <dcterms:modified xsi:type="dcterms:W3CDTF">2019-10-31T06:52:00Z</dcterms:modified>
</cp:coreProperties>
</file>